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77E4" w14:textId="77777777" w:rsidR="001F7D1A" w:rsidRPr="00301EF5" w:rsidRDefault="001F7D1A" w:rsidP="00AE356B">
      <w:pPr>
        <w:pStyle w:val="Header"/>
        <w:tabs>
          <w:tab w:val="left" w:pos="561"/>
          <w:tab w:val="left" w:pos="748"/>
        </w:tabs>
        <w:jc w:val="both"/>
        <w:rPr>
          <w:sz w:val="24"/>
          <w:szCs w:val="24"/>
        </w:rPr>
      </w:pPr>
    </w:p>
    <w:p w14:paraId="5AF73CE5" w14:textId="77777777" w:rsidR="002976B9" w:rsidRPr="006624E0" w:rsidRDefault="00C4081F" w:rsidP="00E33B0F">
      <w:pPr>
        <w:pStyle w:val="Header"/>
        <w:tabs>
          <w:tab w:val="left" w:pos="561"/>
          <w:tab w:val="left" w:pos="74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Temeljem</w:t>
      </w:r>
      <w:r w:rsidR="002976B9" w:rsidRPr="006624E0">
        <w:rPr>
          <w:sz w:val="24"/>
          <w:szCs w:val="24"/>
        </w:rPr>
        <w:t xml:space="preserve"> članka 5</w:t>
      </w:r>
      <w:r w:rsidR="00687F2B" w:rsidRPr="006624E0">
        <w:rPr>
          <w:sz w:val="24"/>
          <w:szCs w:val="24"/>
        </w:rPr>
        <w:t xml:space="preserve">. </w:t>
      </w:r>
      <w:r w:rsidR="00F47253">
        <w:rPr>
          <w:sz w:val="24"/>
          <w:szCs w:val="24"/>
        </w:rPr>
        <w:t xml:space="preserve">stavka 1. </w:t>
      </w:r>
      <w:r w:rsidR="002976B9" w:rsidRPr="006624E0">
        <w:rPr>
          <w:sz w:val="24"/>
          <w:szCs w:val="24"/>
        </w:rPr>
        <w:t>Uredbe o postupku davanja koncesijskog odobrenja na p</w:t>
      </w:r>
      <w:r w:rsidR="004D5F8C">
        <w:rPr>
          <w:sz w:val="24"/>
          <w:szCs w:val="24"/>
        </w:rPr>
        <w:t>omorskom dobru („Narodne novine“</w:t>
      </w:r>
      <w:r w:rsidR="002976B9" w:rsidRPr="006624E0">
        <w:rPr>
          <w:sz w:val="24"/>
          <w:szCs w:val="24"/>
        </w:rPr>
        <w:t xml:space="preserve"> broj 36/04, 63/08, 133/13 i 63/14) i član</w:t>
      </w:r>
      <w:r w:rsidR="004D5F8C">
        <w:rPr>
          <w:sz w:val="24"/>
          <w:szCs w:val="24"/>
        </w:rPr>
        <w:t xml:space="preserve">ka </w:t>
      </w:r>
      <w:r w:rsidR="00225747">
        <w:rPr>
          <w:sz w:val="24"/>
          <w:szCs w:val="24"/>
        </w:rPr>
        <w:t>44. stavka 3</w:t>
      </w:r>
      <w:r w:rsidR="004D5F8C">
        <w:rPr>
          <w:sz w:val="24"/>
          <w:szCs w:val="24"/>
        </w:rPr>
        <w:t>. Statuta Općine Omišalj („</w:t>
      </w:r>
      <w:r w:rsidR="002976B9" w:rsidRPr="006624E0">
        <w:rPr>
          <w:sz w:val="24"/>
          <w:szCs w:val="24"/>
        </w:rPr>
        <w:t>Službene novine Primorsko</w:t>
      </w:r>
      <w:r w:rsidR="00225747">
        <w:rPr>
          <w:sz w:val="24"/>
          <w:szCs w:val="24"/>
        </w:rPr>
        <w:t>-</w:t>
      </w:r>
      <w:r w:rsidR="004D5F8C">
        <w:rPr>
          <w:sz w:val="24"/>
          <w:szCs w:val="24"/>
        </w:rPr>
        <w:t>goranske županije“</w:t>
      </w:r>
      <w:r w:rsidR="002976B9" w:rsidRPr="006624E0">
        <w:rPr>
          <w:sz w:val="24"/>
          <w:szCs w:val="24"/>
        </w:rPr>
        <w:t xml:space="preserve"> broj </w:t>
      </w:r>
      <w:r w:rsidR="00225747">
        <w:rPr>
          <w:sz w:val="24"/>
          <w:szCs w:val="24"/>
        </w:rPr>
        <w:t>5/21</w:t>
      </w:r>
      <w:r w:rsidR="002976B9" w:rsidRPr="006624E0">
        <w:rPr>
          <w:sz w:val="24"/>
          <w:szCs w:val="24"/>
        </w:rPr>
        <w:t>) Općinska načelni</w:t>
      </w:r>
      <w:r w:rsidR="005F5233">
        <w:rPr>
          <w:sz w:val="24"/>
          <w:szCs w:val="24"/>
        </w:rPr>
        <w:t>ca Općine Omišalj</w:t>
      </w:r>
      <w:r w:rsidR="00CB7CDB">
        <w:rPr>
          <w:sz w:val="24"/>
          <w:szCs w:val="24"/>
        </w:rPr>
        <w:t xml:space="preserve"> </w:t>
      </w:r>
      <w:r w:rsidR="00A761AD">
        <w:rPr>
          <w:sz w:val="24"/>
          <w:szCs w:val="24"/>
        </w:rPr>
        <w:t>dana 30</w:t>
      </w:r>
      <w:r w:rsidR="00225747">
        <w:rPr>
          <w:sz w:val="24"/>
          <w:szCs w:val="24"/>
        </w:rPr>
        <w:t>.11.202</w:t>
      </w:r>
      <w:r w:rsidR="000901E8">
        <w:rPr>
          <w:sz w:val="24"/>
          <w:szCs w:val="24"/>
        </w:rPr>
        <w:t>2</w:t>
      </w:r>
      <w:r w:rsidR="00225747">
        <w:rPr>
          <w:sz w:val="24"/>
          <w:szCs w:val="24"/>
        </w:rPr>
        <w:t>.</w:t>
      </w:r>
      <w:r w:rsidR="002976B9" w:rsidRPr="006624E0">
        <w:rPr>
          <w:sz w:val="24"/>
          <w:szCs w:val="24"/>
        </w:rPr>
        <w:t xml:space="preserve"> godine </w:t>
      </w:r>
      <w:r w:rsidRPr="006624E0">
        <w:rPr>
          <w:sz w:val="24"/>
          <w:szCs w:val="24"/>
        </w:rPr>
        <w:t>donosi</w:t>
      </w:r>
    </w:p>
    <w:p w14:paraId="59E7F994" w14:textId="77777777" w:rsidR="00403B8C" w:rsidRPr="006624E0" w:rsidRDefault="00403B8C" w:rsidP="002976B9">
      <w:pPr>
        <w:jc w:val="both"/>
        <w:rPr>
          <w:b/>
        </w:rPr>
      </w:pPr>
    </w:p>
    <w:p w14:paraId="335E7B2F" w14:textId="77777777" w:rsidR="001E6CA8" w:rsidRPr="006624E0" w:rsidRDefault="002976B9" w:rsidP="001E6CA8">
      <w:pPr>
        <w:jc w:val="center"/>
        <w:rPr>
          <w:b/>
        </w:rPr>
      </w:pPr>
      <w:r w:rsidRPr="006624E0">
        <w:rPr>
          <w:b/>
        </w:rPr>
        <w:t>PLAN</w:t>
      </w:r>
    </w:p>
    <w:p w14:paraId="4AA87A70" w14:textId="77777777" w:rsidR="00D731BC" w:rsidRPr="006624E0" w:rsidRDefault="00403B8C" w:rsidP="001E6CA8">
      <w:pPr>
        <w:jc w:val="center"/>
        <w:rPr>
          <w:b/>
        </w:rPr>
      </w:pPr>
      <w:r w:rsidRPr="006624E0">
        <w:rPr>
          <w:b/>
        </w:rPr>
        <w:t>UPRAVLJANJA POMORSKIM DOBROM</w:t>
      </w:r>
    </w:p>
    <w:p w14:paraId="3C6DF5A7" w14:textId="77777777" w:rsidR="00403B8C" w:rsidRPr="006624E0" w:rsidRDefault="00B937DD" w:rsidP="001E6CA8">
      <w:pPr>
        <w:jc w:val="center"/>
        <w:rPr>
          <w:b/>
        </w:rPr>
      </w:pPr>
      <w:r w:rsidRPr="006624E0">
        <w:rPr>
          <w:b/>
        </w:rPr>
        <w:t>NA PODRUČJU OPĆINE OMIŠALJ</w:t>
      </w:r>
      <w:r w:rsidR="009225E3">
        <w:rPr>
          <w:b/>
        </w:rPr>
        <w:t xml:space="preserve"> </w:t>
      </w:r>
      <w:r w:rsidRPr="006624E0">
        <w:rPr>
          <w:b/>
        </w:rPr>
        <w:t>U</w:t>
      </w:r>
      <w:r w:rsidR="00B66C9D">
        <w:rPr>
          <w:b/>
        </w:rPr>
        <w:t xml:space="preserve"> </w:t>
      </w:r>
      <w:r w:rsidR="00225747">
        <w:rPr>
          <w:b/>
        </w:rPr>
        <w:t>202</w:t>
      </w:r>
      <w:r w:rsidR="000901E8">
        <w:rPr>
          <w:b/>
        </w:rPr>
        <w:t>3</w:t>
      </w:r>
      <w:r w:rsidR="00403B8C" w:rsidRPr="006624E0">
        <w:rPr>
          <w:b/>
        </w:rPr>
        <w:t>. GODIN</w:t>
      </w:r>
      <w:r w:rsidRPr="006624E0">
        <w:rPr>
          <w:b/>
        </w:rPr>
        <w:t>I</w:t>
      </w:r>
    </w:p>
    <w:p w14:paraId="6175CEC6" w14:textId="77777777" w:rsidR="002976B9" w:rsidRPr="006624E0" w:rsidRDefault="002976B9" w:rsidP="00403B8C">
      <w:pPr>
        <w:ind w:left="360"/>
        <w:jc w:val="center"/>
        <w:rPr>
          <w:b/>
        </w:rPr>
      </w:pPr>
    </w:p>
    <w:p w14:paraId="7F8A6A3A" w14:textId="77777777" w:rsidR="002976B9" w:rsidRPr="006624E0" w:rsidRDefault="002976B9" w:rsidP="002976B9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1.</w:t>
      </w:r>
    </w:p>
    <w:p w14:paraId="7C1A2D46" w14:textId="77777777" w:rsidR="002976B9" w:rsidRDefault="002976B9" w:rsidP="00635255">
      <w:pPr>
        <w:pStyle w:val="Header"/>
        <w:tabs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Ovim Planom utvrđ</w:t>
      </w:r>
      <w:r w:rsidR="00D93B49" w:rsidRPr="006624E0">
        <w:rPr>
          <w:sz w:val="24"/>
          <w:szCs w:val="24"/>
        </w:rPr>
        <w:t>eno</w:t>
      </w:r>
      <w:r w:rsidR="00F772B1">
        <w:rPr>
          <w:sz w:val="24"/>
          <w:szCs w:val="24"/>
        </w:rPr>
        <w:t xml:space="preserve"> </w:t>
      </w:r>
      <w:r w:rsidR="00D93B49" w:rsidRPr="006624E0">
        <w:rPr>
          <w:sz w:val="24"/>
          <w:szCs w:val="24"/>
        </w:rPr>
        <w:t>j</w:t>
      </w:r>
      <w:r w:rsidRPr="006624E0">
        <w:rPr>
          <w:sz w:val="24"/>
          <w:szCs w:val="24"/>
        </w:rPr>
        <w:t>e redovno upravljanj</w:t>
      </w:r>
      <w:r w:rsidR="00D93B49" w:rsidRPr="006624E0">
        <w:rPr>
          <w:sz w:val="24"/>
          <w:szCs w:val="24"/>
        </w:rPr>
        <w:t>e</w:t>
      </w:r>
      <w:r w:rsidRPr="006624E0">
        <w:rPr>
          <w:sz w:val="24"/>
          <w:szCs w:val="24"/>
        </w:rPr>
        <w:t xml:space="preserve"> pomorskim dobrom</w:t>
      </w:r>
      <w:r w:rsidR="001E6CA8" w:rsidRPr="006624E0">
        <w:rPr>
          <w:sz w:val="24"/>
          <w:szCs w:val="24"/>
        </w:rPr>
        <w:t xml:space="preserve"> na području </w:t>
      </w:r>
      <w:r w:rsidR="00FA017D">
        <w:rPr>
          <w:sz w:val="24"/>
          <w:szCs w:val="24"/>
        </w:rPr>
        <w:t>O</w:t>
      </w:r>
      <w:r w:rsidR="001E6CA8" w:rsidRPr="006624E0">
        <w:rPr>
          <w:sz w:val="24"/>
          <w:szCs w:val="24"/>
        </w:rPr>
        <w:t xml:space="preserve">pćine Omišalj u </w:t>
      </w:r>
      <w:r w:rsidR="00225747">
        <w:rPr>
          <w:sz w:val="24"/>
          <w:szCs w:val="24"/>
        </w:rPr>
        <w:t>202</w:t>
      </w:r>
      <w:r w:rsidR="000901E8">
        <w:rPr>
          <w:sz w:val="24"/>
          <w:szCs w:val="24"/>
        </w:rPr>
        <w:t>3</w:t>
      </w:r>
      <w:r w:rsidR="001E6CA8" w:rsidRPr="006624E0">
        <w:rPr>
          <w:sz w:val="24"/>
          <w:szCs w:val="24"/>
        </w:rPr>
        <w:t>. godini</w:t>
      </w:r>
      <w:r w:rsidRPr="006624E0">
        <w:rPr>
          <w:sz w:val="24"/>
          <w:szCs w:val="24"/>
        </w:rPr>
        <w:t>, sredstva za redovno upravljanje pomorskim dobrom, popis djelatnosti iz Jedinstvenog popisa djelatnosti na pomorskom dob</w:t>
      </w:r>
      <w:r w:rsidR="00EA1081" w:rsidRPr="006624E0">
        <w:rPr>
          <w:sz w:val="24"/>
          <w:szCs w:val="24"/>
        </w:rPr>
        <w:t>r</w:t>
      </w:r>
      <w:r w:rsidRPr="006624E0">
        <w:rPr>
          <w:sz w:val="24"/>
          <w:szCs w:val="24"/>
        </w:rPr>
        <w:t>u (</w:t>
      </w:r>
      <w:r w:rsidR="004D5F8C">
        <w:rPr>
          <w:sz w:val="24"/>
          <w:szCs w:val="24"/>
        </w:rPr>
        <w:t>„</w:t>
      </w:r>
      <w:r w:rsidRPr="006624E0">
        <w:rPr>
          <w:sz w:val="24"/>
          <w:szCs w:val="24"/>
        </w:rPr>
        <w:t>Narodne novine</w:t>
      </w:r>
      <w:r w:rsidR="004D5F8C">
        <w:rPr>
          <w:sz w:val="24"/>
          <w:szCs w:val="24"/>
        </w:rPr>
        <w:t>“</w:t>
      </w:r>
      <w:r w:rsidR="00427F50">
        <w:rPr>
          <w:sz w:val="24"/>
          <w:szCs w:val="24"/>
        </w:rPr>
        <w:t xml:space="preserve"> broj</w:t>
      </w:r>
      <w:r w:rsidRPr="006624E0">
        <w:rPr>
          <w:sz w:val="24"/>
          <w:szCs w:val="24"/>
        </w:rPr>
        <w:t xml:space="preserve"> 36/04, 63/08, 133/13 i 63/14) koje se mogu obavl</w:t>
      </w:r>
      <w:r w:rsidR="003B6929" w:rsidRPr="006624E0">
        <w:rPr>
          <w:sz w:val="24"/>
          <w:szCs w:val="24"/>
        </w:rPr>
        <w:t xml:space="preserve">jati na području Općine Omišalj, </w:t>
      </w:r>
      <w:r w:rsidRPr="006624E0">
        <w:rPr>
          <w:sz w:val="24"/>
          <w:szCs w:val="24"/>
        </w:rPr>
        <w:t>uvjet</w:t>
      </w:r>
      <w:r w:rsidR="001E6CA8" w:rsidRPr="006624E0">
        <w:rPr>
          <w:sz w:val="24"/>
          <w:szCs w:val="24"/>
        </w:rPr>
        <w:t>i</w:t>
      </w:r>
      <w:r w:rsidR="00CB7CDB">
        <w:rPr>
          <w:sz w:val="24"/>
          <w:szCs w:val="24"/>
        </w:rPr>
        <w:t xml:space="preserve"> </w:t>
      </w:r>
      <w:r w:rsidR="00D93B49" w:rsidRPr="006624E0">
        <w:rPr>
          <w:sz w:val="24"/>
          <w:szCs w:val="24"/>
        </w:rPr>
        <w:t>te</w:t>
      </w:r>
      <w:r w:rsidRPr="006624E0">
        <w:rPr>
          <w:sz w:val="24"/>
          <w:szCs w:val="24"/>
        </w:rPr>
        <w:t xml:space="preserve"> mikrolokacije za obavljanje tih djelatnosti u </w:t>
      </w:r>
      <w:r w:rsidR="00225747">
        <w:rPr>
          <w:sz w:val="24"/>
          <w:szCs w:val="24"/>
        </w:rPr>
        <w:t>202</w:t>
      </w:r>
      <w:r w:rsidR="000901E8">
        <w:rPr>
          <w:sz w:val="24"/>
          <w:szCs w:val="24"/>
        </w:rPr>
        <w:t>3</w:t>
      </w:r>
      <w:r w:rsidRPr="006624E0">
        <w:rPr>
          <w:sz w:val="24"/>
          <w:szCs w:val="24"/>
        </w:rPr>
        <w:t>. godini.</w:t>
      </w:r>
    </w:p>
    <w:p w14:paraId="1347E087" w14:textId="77777777" w:rsidR="00635255" w:rsidRPr="00635255" w:rsidRDefault="00635255" w:rsidP="00635255">
      <w:pPr>
        <w:pStyle w:val="Header"/>
        <w:tabs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</w:p>
    <w:p w14:paraId="477D4587" w14:textId="77777777" w:rsidR="005332AC" w:rsidRPr="006624E0" w:rsidRDefault="00EA1081" w:rsidP="005332AC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2.</w:t>
      </w:r>
    </w:p>
    <w:p w14:paraId="2BE12582" w14:textId="77777777" w:rsidR="00B91D53" w:rsidRPr="00635255" w:rsidRDefault="00EA1081" w:rsidP="00635255">
      <w:pPr>
        <w:pStyle w:val="Header"/>
        <w:tabs>
          <w:tab w:val="left" w:pos="187"/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U </w:t>
      </w:r>
      <w:r w:rsidR="00225747">
        <w:rPr>
          <w:sz w:val="24"/>
          <w:szCs w:val="24"/>
        </w:rPr>
        <w:t>202</w:t>
      </w:r>
      <w:r w:rsidR="000901E8">
        <w:rPr>
          <w:sz w:val="24"/>
          <w:szCs w:val="24"/>
        </w:rPr>
        <w:t>3</w:t>
      </w:r>
      <w:r w:rsidRPr="006624E0">
        <w:rPr>
          <w:sz w:val="24"/>
          <w:szCs w:val="24"/>
        </w:rPr>
        <w:t xml:space="preserve">. godini planiraju se </w:t>
      </w:r>
      <w:r w:rsidR="006E208A" w:rsidRPr="006624E0">
        <w:rPr>
          <w:sz w:val="24"/>
          <w:szCs w:val="24"/>
        </w:rPr>
        <w:t>aktivnosti zbog važnosti očuvanja i zaštite, te u istom smislu načina korištenja pomorskog dobra, te određuju potrebna sredstva i izvori istih, kako slijedi:</w:t>
      </w:r>
    </w:p>
    <w:tbl>
      <w:tblPr>
        <w:tblW w:w="972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923"/>
      </w:tblGrid>
      <w:tr w:rsidR="00653016" w14:paraId="57F3F800" w14:textId="77777777" w:rsidTr="00635255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C16B" w14:textId="77777777" w:rsidR="00B91D53" w:rsidRDefault="00B91D53" w:rsidP="00B91D53">
            <w:pPr>
              <w:jc w:val="center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AKTIVNOSTI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113DF" w14:textId="77777777" w:rsidR="00B91D53" w:rsidRDefault="00B91D53" w:rsidP="00653016">
            <w:pPr>
              <w:jc w:val="center"/>
              <w:rPr>
                <w:color w:val="222222"/>
              </w:rPr>
            </w:pPr>
            <w:r>
              <w:rPr>
                <w:color w:val="000000"/>
              </w:rPr>
              <w:t xml:space="preserve">Planirana sredstva </w:t>
            </w:r>
          </w:p>
        </w:tc>
      </w:tr>
      <w:tr w:rsidR="00653016" w14:paraId="42999A8B" w14:textId="77777777" w:rsidTr="00635255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DF55C" w14:textId="77777777" w:rsidR="00B91D53" w:rsidRDefault="00B91D53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REDOVNO ODRŽAVANJE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B0B4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</w:tr>
      <w:tr w:rsidR="00653016" w14:paraId="727705A6" w14:textId="77777777" w:rsidTr="00635255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AA655" w14:textId="77777777" w:rsidR="00B91D53" w:rsidRPr="00B91D53" w:rsidRDefault="00B91D53" w:rsidP="00B91D53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b/>
                <w:bCs/>
                <w:color w:val="222222"/>
              </w:rPr>
              <w:t>Usluge tekućeg i investicijskog održavanja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CA92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</w:tr>
      <w:tr w:rsidR="00653016" w14:paraId="1E0C9D01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9D80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Dohranjivanje i ravnanje plaža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1C6F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103.599,38 kn</w:t>
            </w:r>
          </w:p>
          <w:p w14:paraId="7C1A7522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13.75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3758D0CE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FE862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 xml:space="preserve">Održavanje tuševa (popravci, čišćenje, montaža, demontaža), stepenica za u more, kabina za presvlačenje i </w:t>
            </w:r>
            <w:proofErr w:type="spellStart"/>
            <w:r w:rsidRPr="00B91D53">
              <w:rPr>
                <w:color w:val="222222"/>
              </w:rPr>
              <w:t>plažnih</w:t>
            </w:r>
            <w:proofErr w:type="spellEnd"/>
            <w:r w:rsidRPr="00B91D53">
              <w:rPr>
                <w:color w:val="222222"/>
              </w:rPr>
              <w:t xml:space="preserve"> ograda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2DA35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55.378,58 kn</w:t>
            </w:r>
          </w:p>
          <w:p w14:paraId="0269FE98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7.35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74171AC8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F4288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Uklanjanje naprava za privez iz akvatorija općine Omišalj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84821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47.090,63 kn</w:t>
            </w:r>
          </w:p>
          <w:p w14:paraId="34B3E2F8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6.25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3B3B9279" w14:textId="77777777" w:rsidTr="00B66C9D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B70EE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Uređenje plaža – građevinski radovi na obnovi  i  sanaciji  većih  površina  na pomorskom dobru oštećenih uslijed dotrajalosti ili vremenskih nepogoda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8211E" w14:textId="77777777" w:rsidR="00653016" w:rsidRDefault="00E94D75" w:rsidP="00B66C9D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510.462,38</w:t>
            </w:r>
            <w:r w:rsidR="00653016">
              <w:rPr>
                <w:color w:val="222222"/>
              </w:rPr>
              <w:t xml:space="preserve"> kn</w:t>
            </w:r>
          </w:p>
          <w:p w14:paraId="7F7B60C0" w14:textId="77777777" w:rsidR="00B91D53" w:rsidRDefault="00B91D53" w:rsidP="00B66C9D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67.75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64DF0EAF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EF502" w14:textId="77777777" w:rsidR="00B91D53" w:rsidRPr="00B91D53" w:rsidRDefault="00B91D53" w:rsidP="00653016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b/>
                <w:bCs/>
                <w:color w:val="222222"/>
              </w:rPr>
              <w:t>Uređaji, strojevi i oprema za ostale namjene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A51BF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</w:tr>
      <w:tr w:rsidR="00653016" w14:paraId="7BC23582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4AFB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 xml:space="preserve">Uređenje plaža – oprema (ugradnja novih ograda, rukohvata, </w:t>
            </w:r>
            <w:proofErr w:type="spellStart"/>
            <w:r w:rsidRPr="00B91D53">
              <w:rPr>
                <w:color w:val="222222"/>
              </w:rPr>
              <w:t>plažnih</w:t>
            </w:r>
            <w:proofErr w:type="spellEnd"/>
            <w:r w:rsidRPr="00B91D53">
              <w:rPr>
                <w:color w:val="222222"/>
              </w:rPr>
              <w:t xml:space="preserve"> ograda i stepenica za ulaz u more na raznim lokacijama)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05F3F" w14:textId="77777777" w:rsidR="00653016" w:rsidRDefault="00E94D75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62.913,08</w:t>
            </w:r>
            <w:r w:rsidR="00653016">
              <w:rPr>
                <w:color w:val="222222"/>
              </w:rPr>
              <w:t xml:space="preserve"> kn</w:t>
            </w:r>
          </w:p>
          <w:p w14:paraId="4F72A21E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8.35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206D58AB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A98C" w14:textId="77777777" w:rsidR="00B91D53" w:rsidRPr="00B91D53" w:rsidRDefault="00B91D53" w:rsidP="00653016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b/>
                <w:bCs/>
                <w:color w:val="222222"/>
              </w:rPr>
              <w:t>Dodatna ulaganja na postrojenjima i opremi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43A4C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</w:tr>
      <w:tr w:rsidR="00653016" w14:paraId="33B0EAF9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508B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Uvođenje sustava fiskalizacije javnih sanitarnih čvorova i tuševa na plažama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B5B9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226.035,00 kn</w:t>
            </w:r>
          </w:p>
          <w:p w14:paraId="53D529C9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30.00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5B898DA7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3276D" w14:textId="77777777" w:rsidR="00B91D53" w:rsidRPr="00B91D53" w:rsidRDefault="00B91D53" w:rsidP="00653016">
            <w:pPr>
              <w:pStyle w:val="ListParagraph"/>
              <w:numPr>
                <w:ilvl w:val="0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b/>
                <w:bCs/>
                <w:color w:val="222222"/>
              </w:rPr>
              <w:t>Komunalne usluge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C59B0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 </w:t>
            </w:r>
          </w:p>
        </w:tc>
      </w:tr>
      <w:tr w:rsidR="00653016" w14:paraId="350751A1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C1BE8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Čišćenje plaža u naseljima, izvan naselja i pražnjenje košarica uz plaže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5DC3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523.647,75 kn</w:t>
            </w:r>
          </w:p>
          <w:p w14:paraId="67F4CA71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69.50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5EC8C06D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35BA3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Čišćenje javnih WC-a u sezoni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675C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196.650,45 kn</w:t>
            </w:r>
          </w:p>
          <w:p w14:paraId="2BDD2B09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26.10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653016" w14:paraId="240A907A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AEC5D" w14:textId="77777777" w:rsidR="00B91D53" w:rsidRPr="00B91D53" w:rsidRDefault="00B91D53" w:rsidP="00653016">
            <w:pPr>
              <w:pStyle w:val="ListParagraph"/>
              <w:numPr>
                <w:ilvl w:val="1"/>
                <w:numId w:val="32"/>
              </w:numPr>
              <w:jc w:val="both"/>
              <w:rPr>
                <w:color w:val="222222"/>
              </w:rPr>
            </w:pPr>
            <w:r w:rsidRPr="00B91D53">
              <w:rPr>
                <w:color w:val="222222"/>
              </w:rPr>
              <w:t>Podvodno čišćenje rampi i stepenica za prilaz moru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A92AA" w14:textId="77777777" w:rsidR="00653016" w:rsidRDefault="00653016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73.084,65 kn</w:t>
            </w:r>
          </w:p>
          <w:p w14:paraId="06F9464C" w14:textId="77777777" w:rsidR="00B91D53" w:rsidRDefault="00B91D53">
            <w:pPr>
              <w:jc w:val="right"/>
              <w:rPr>
                <w:color w:val="222222"/>
              </w:rPr>
            </w:pPr>
            <w:r>
              <w:rPr>
                <w:color w:val="222222"/>
              </w:rPr>
              <w:t>9.700,00</w:t>
            </w:r>
            <w:r w:rsidR="00653016">
              <w:rPr>
                <w:color w:val="222222"/>
              </w:rPr>
              <w:t xml:space="preserve"> EUR</w:t>
            </w:r>
          </w:p>
        </w:tc>
      </w:tr>
      <w:tr w:rsidR="00B91D53" w14:paraId="70CCA3D9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55B02" w14:textId="77777777" w:rsidR="00B91D53" w:rsidRPr="00635255" w:rsidRDefault="00B91D53" w:rsidP="00653016">
            <w:pPr>
              <w:snapToGrid w:val="0"/>
              <w:jc w:val="both"/>
            </w:pPr>
            <w:r w:rsidRPr="00635255">
              <w:t>PROGRAM GRADNJE KOMUNALNE INFRASTRUKTURE NA POMORSKOM DOBRU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2888" w14:textId="77777777" w:rsidR="00B91D53" w:rsidRPr="006624E0" w:rsidRDefault="00B91D53" w:rsidP="00AF230C">
            <w:pPr>
              <w:snapToGrid w:val="0"/>
              <w:jc w:val="right"/>
            </w:pPr>
          </w:p>
        </w:tc>
      </w:tr>
      <w:tr w:rsidR="00635255" w14:paraId="1E76D85C" w14:textId="77777777" w:rsidTr="00653016">
        <w:tc>
          <w:tcPr>
            <w:tcW w:w="7797" w:type="dxa"/>
            <w:tcBorders>
              <w:top w:val="nil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AFBE" w14:textId="77777777" w:rsidR="00635255" w:rsidRPr="00E0479E" w:rsidRDefault="00E0479E" w:rsidP="00653016">
            <w:pPr>
              <w:snapToGrid w:val="0"/>
              <w:jc w:val="both"/>
              <w:rPr>
                <w:b/>
              </w:rPr>
            </w:pPr>
            <w:r>
              <w:t xml:space="preserve">     </w:t>
            </w:r>
            <w:r w:rsidRPr="00E0479E">
              <w:rPr>
                <w:b/>
              </w:rPr>
              <w:t xml:space="preserve"> </w:t>
            </w:r>
            <w:r w:rsidR="00635255" w:rsidRPr="00E0479E">
              <w:rPr>
                <w:b/>
              </w:rPr>
              <w:t xml:space="preserve">1. Uređenje obalne šetnice – „Pod </w:t>
            </w:r>
            <w:proofErr w:type="spellStart"/>
            <w:r w:rsidR="00635255" w:rsidRPr="00E0479E">
              <w:rPr>
                <w:b/>
              </w:rPr>
              <w:t>Crikvun</w:t>
            </w:r>
            <w:proofErr w:type="spellEnd"/>
            <w:r w:rsidR="00635255" w:rsidRPr="00E0479E">
              <w:rPr>
                <w:b/>
              </w:rPr>
              <w:t>-Rosulje“ (Njivice)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0C39" w14:textId="77777777" w:rsidR="00653016" w:rsidRDefault="00653016" w:rsidP="008E0AC3">
            <w:pPr>
              <w:snapToGrid w:val="0"/>
              <w:jc w:val="right"/>
            </w:pPr>
            <w:r>
              <w:t>753.450,00 kn</w:t>
            </w:r>
          </w:p>
          <w:p w14:paraId="7DBEDED0" w14:textId="77777777" w:rsidR="00635255" w:rsidRPr="006624E0" w:rsidRDefault="00635255" w:rsidP="008E0AC3">
            <w:pPr>
              <w:snapToGrid w:val="0"/>
              <w:jc w:val="right"/>
            </w:pPr>
            <w:r>
              <w:t>100.000,00</w:t>
            </w:r>
            <w:r w:rsidR="00653016">
              <w:t xml:space="preserve"> EUR</w:t>
            </w:r>
          </w:p>
        </w:tc>
      </w:tr>
      <w:tr w:rsidR="00635255" w14:paraId="676E7029" w14:textId="77777777" w:rsidTr="00635255">
        <w:tc>
          <w:tcPr>
            <w:tcW w:w="779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1292" w14:textId="77777777" w:rsidR="00635255" w:rsidRPr="00635255" w:rsidRDefault="00635255" w:rsidP="00AF230C">
            <w:pPr>
              <w:snapToGrid w:val="0"/>
              <w:jc w:val="both"/>
            </w:pP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3A04" w14:textId="77777777" w:rsidR="00635255" w:rsidRPr="006624E0" w:rsidRDefault="00635255" w:rsidP="00AF230C">
            <w:pPr>
              <w:snapToGrid w:val="0"/>
              <w:jc w:val="right"/>
            </w:pPr>
          </w:p>
        </w:tc>
      </w:tr>
      <w:tr w:rsidR="00653016" w14:paraId="723914E2" w14:textId="77777777" w:rsidTr="00635255">
        <w:tc>
          <w:tcPr>
            <w:tcW w:w="7797" w:type="dxa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C464" w14:textId="77777777" w:rsidR="00635255" w:rsidRPr="00635255" w:rsidRDefault="00635255" w:rsidP="00B91D53">
            <w:pPr>
              <w:snapToGrid w:val="0"/>
              <w:jc w:val="both"/>
            </w:pP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EE99" w14:textId="77777777" w:rsidR="00635255" w:rsidRPr="006624E0" w:rsidRDefault="00635255" w:rsidP="00AF230C">
            <w:pPr>
              <w:snapToGrid w:val="0"/>
              <w:jc w:val="right"/>
            </w:pPr>
          </w:p>
        </w:tc>
      </w:tr>
      <w:tr w:rsidR="00653016" w14:paraId="58A52F22" w14:textId="77777777" w:rsidTr="00635255">
        <w:tc>
          <w:tcPr>
            <w:tcW w:w="779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0FE0" w14:textId="77777777" w:rsidR="00635255" w:rsidRDefault="00635255">
            <w:pPr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UKUPNO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BBE6" w14:textId="77777777" w:rsidR="00E0479E" w:rsidRDefault="00E94D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52.311,90</w:t>
            </w:r>
            <w:r w:rsidR="00E0479E">
              <w:rPr>
                <w:b/>
                <w:bCs/>
                <w:color w:val="000000"/>
              </w:rPr>
              <w:t xml:space="preserve"> kn</w:t>
            </w:r>
            <w:r w:rsidR="001F7D1A">
              <w:rPr>
                <w:b/>
                <w:bCs/>
                <w:color w:val="000000"/>
              </w:rPr>
              <w:t>/</w:t>
            </w:r>
          </w:p>
          <w:p w14:paraId="010930E3" w14:textId="77777777" w:rsidR="00635255" w:rsidRDefault="00635255">
            <w:pPr>
              <w:jc w:val="right"/>
              <w:rPr>
                <w:color w:val="222222"/>
              </w:rPr>
            </w:pPr>
            <w:r>
              <w:rPr>
                <w:b/>
                <w:bCs/>
                <w:color w:val="000000"/>
              </w:rPr>
              <w:t>338.750,00</w:t>
            </w:r>
            <w:r w:rsidR="00E0479E">
              <w:rPr>
                <w:b/>
                <w:bCs/>
                <w:color w:val="000000"/>
              </w:rPr>
              <w:t xml:space="preserve"> EUR</w:t>
            </w:r>
          </w:p>
        </w:tc>
      </w:tr>
    </w:tbl>
    <w:p w14:paraId="540E0DCF" w14:textId="77777777" w:rsidR="006E208A" w:rsidRPr="00B91D53" w:rsidRDefault="00B91D53" w:rsidP="00B91D5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</w:t>
      </w:r>
    </w:p>
    <w:tbl>
      <w:tblPr>
        <w:tblW w:w="97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069"/>
      </w:tblGrid>
      <w:tr w:rsidR="000901E8" w:rsidRPr="000901E8" w14:paraId="6541EE25" w14:textId="77777777" w:rsidTr="00635255">
        <w:tc>
          <w:tcPr>
            <w:tcW w:w="765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A349711" w14:textId="77777777" w:rsidR="006E208A" w:rsidRPr="00B91D53" w:rsidRDefault="00B91D53" w:rsidP="00B91D53">
            <w:pPr>
              <w:snapToGrid w:val="0"/>
              <w:rPr>
                <w:b/>
              </w:rPr>
            </w:pPr>
            <w:r w:rsidRPr="00B91D53">
              <w:rPr>
                <w:b/>
              </w:rPr>
              <w:t xml:space="preserve">                                      </w:t>
            </w:r>
            <w:r w:rsidR="006E208A" w:rsidRPr="00B91D53">
              <w:rPr>
                <w:b/>
              </w:rPr>
              <w:t>IZVORI SREDSTAVA</w:t>
            </w:r>
          </w:p>
        </w:tc>
        <w:tc>
          <w:tcPr>
            <w:tcW w:w="20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6E6E6"/>
          </w:tcPr>
          <w:p w14:paraId="0E942AFD" w14:textId="77777777" w:rsidR="006E208A" w:rsidRPr="00B91D53" w:rsidRDefault="009B4D0B" w:rsidP="00653016">
            <w:pPr>
              <w:snapToGrid w:val="0"/>
              <w:jc w:val="center"/>
            </w:pPr>
            <w:r w:rsidRPr="00B91D53">
              <w:t>Planirana sredstva</w:t>
            </w:r>
            <w:r w:rsidR="00B91D53" w:rsidRPr="00B91D53">
              <w:t xml:space="preserve"> </w:t>
            </w:r>
          </w:p>
        </w:tc>
      </w:tr>
      <w:tr w:rsidR="000901E8" w:rsidRPr="000901E8" w14:paraId="4BA23F4A" w14:textId="77777777" w:rsidTr="00653016">
        <w:tc>
          <w:tcPr>
            <w:tcW w:w="7655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2D59F129" w14:textId="77777777" w:rsidR="006E208A" w:rsidRPr="00B91D53" w:rsidRDefault="006E208A" w:rsidP="00653016">
            <w:pPr>
              <w:snapToGrid w:val="0"/>
              <w:jc w:val="both"/>
            </w:pPr>
            <w:r w:rsidRPr="00B91D53">
              <w:t>1. Naknada za koncesijska odobrenja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858510" w14:textId="77777777" w:rsidR="00653016" w:rsidRDefault="00653016" w:rsidP="001B131B">
            <w:pPr>
              <w:snapToGrid w:val="0"/>
              <w:jc w:val="right"/>
            </w:pPr>
            <w:r>
              <w:t>188.362,50 kn</w:t>
            </w:r>
          </w:p>
          <w:p w14:paraId="134EA87B" w14:textId="77777777" w:rsidR="006E208A" w:rsidRPr="00B91D53" w:rsidRDefault="00B91D53" w:rsidP="001B131B">
            <w:pPr>
              <w:snapToGrid w:val="0"/>
              <w:jc w:val="right"/>
            </w:pPr>
            <w:r w:rsidRPr="00B91D53">
              <w:t>25.000,00</w:t>
            </w:r>
            <w:r w:rsidR="00653016">
              <w:t xml:space="preserve"> EUR</w:t>
            </w:r>
          </w:p>
        </w:tc>
      </w:tr>
      <w:tr w:rsidR="000901E8" w:rsidRPr="000901E8" w14:paraId="1D7C773B" w14:textId="77777777" w:rsidTr="00653016">
        <w:tc>
          <w:tcPr>
            <w:tcW w:w="7655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2A62D419" w14:textId="77777777" w:rsidR="006E208A" w:rsidRPr="00B91D53" w:rsidRDefault="006E208A" w:rsidP="00653016">
            <w:pPr>
              <w:snapToGrid w:val="0"/>
              <w:jc w:val="both"/>
            </w:pPr>
            <w:r w:rsidRPr="00B91D53">
              <w:t>2. Naknada za uporabu pomorskog dobra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6F913C" w14:textId="77777777" w:rsidR="00653016" w:rsidRDefault="00653016" w:rsidP="006E208A">
            <w:pPr>
              <w:pStyle w:val="Header"/>
              <w:tabs>
                <w:tab w:val="left" w:pos="70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0.499,38 kn</w:t>
            </w:r>
          </w:p>
          <w:p w14:paraId="4F236F95" w14:textId="77777777" w:rsidR="006E208A" w:rsidRPr="00B91D53" w:rsidRDefault="00B91D53" w:rsidP="006E208A">
            <w:pPr>
              <w:pStyle w:val="Header"/>
              <w:tabs>
                <w:tab w:val="left" w:pos="708"/>
              </w:tabs>
              <w:jc w:val="right"/>
              <w:rPr>
                <w:sz w:val="24"/>
                <w:szCs w:val="24"/>
              </w:rPr>
            </w:pPr>
            <w:r w:rsidRPr="00B91D53">
              <w:rPr>
                <w:sz w:val="24"/>
                <w:szCs w:val="24"/>
              </w:rPr>
              <w:t>213.750,00</w:t>
            </w:r>
            <w:r w:rsidR="00653016">
              <w:rPr>
                <w:sz w:val="24"/>
                <w:szCs w:val="24"/>
              </w:rPr>
              <w:t xml:space="preserve"> EUR</w:t>
            </w:r>
          </w:p>
        </w:tc>
      </w:tr>
      <w:tr w:rsidR="000901E8" w:rsidRPr="000901E8" w14:paraId="74FD4093" w14:textId="77777777" w:rsidTr="00653016">
        <w:tc>
          <w:tcPr>
            <w:tcW w:w="7655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14:paraId="4AF6CC94" w14:textId="77777777" w:rsidR="0046537C" w:rsidRPr="00B91D53" w:rsidRDefault="006B6256" w:rsidP="00653016">
            <w:pPr>
              <w:snapToGrid w:val="0"/>
              <w:jc w:val="both"/>
            </w:pPr>
            <w:r w:rsidRPr="00B91D53">
              <w:t xml:space="preserve">3. Ostali izvori (donacije i </w:t>
            </w:r>
            <w:r w:rsidR="006E208A" w:rsidRPr="00B91D53">
              <w:t xml:space="preserve">sredstva </w:t>
            </w:r>
            <w:r w:rsidR="00635255">
              <w:t>koja se osiguravaju u proračunu)</w:t>
            </w:r>
          </w:p>
          <w:p w14:paraId="791321CE" w14:textId="77777777" w:rsidR="006E208A" w:rsidRPr="00B91D53" w:rsidRDefault="006E208A" w:rsidP="00653016">
            <w:pPr>
              <w:snapToGrid w:val="0"/>
              <w:jc w:val="both"/>
            </w:pPr>
            <w:r w:rsidRPr="00B91D53">
              <w:t>Općine</w:t>
            </w:r>
            <w:r w:rsidR="00043F21" w:rsidRPr="00B91D53">
              <w:t xml:space="preserve"> Omišalj</w:t>
            </w:r>
            <w:r w:rsidRPr="00B91D53">
              <w:t>)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E04C615" w14:textId="77777777" w:rsidR="00653016" w:rsidRDefault="00653016" w:rsidP="001B131B">
            <w:pPr>
              <w:snapToGrid w:val="0"/>
              <w:jc w:val="right"/>
            </w:pPr>
            <w:r>
              <w:t>753.450,00 kn</w:t>
            </w:r>
          </w:p>
          <w:p w14:paraId="48300359" w14:textId="77777777" w:rsidR="00934401" w:rsidRPr="00B91D53" w:rsidRDefault="005F5233" w:rsidP="001B131B">
            <w:pPr>
              <w:snapToGrid w:val="0"/>
              <w:jc w:val="right"/>
            </w:pPr>
            <w:r w:rsidRPr="00B91D53">
              <w:t>1</w:t>
            </w:r>
            <w:r w:rsidR="002B6418" w:rsidRPr="00B91D53">
              <w:t>00</w:t>
            </w:r>
            <w:r w:rsidRPr="00B91D53">
              <w:t>.</w:t>
            </w:r>
            <w:r w:rsidR="002B6418" w:rsidRPr="00B91D53">
              <w:t>00</w:t>
            </w:r>
            <w:r w:rsidR="001B131B" w:rsidRPr="00B91D53">
              <w:t>0</w:t>
            </w:r>
            <w:r w:rsidR="009D045E" w:rsidRPr="00B91D53">
              <w:t>,00</w:t>
            </w:r>
            <w:r w:rsidR="00653016">
              <w:t xml:space="preserve"> EUR</w:t>
            </w:r>
          </w:p>
        </w:tc>
      </w:tr>
      <w:tr w:rsidR="000901E8" w:rsidRPr="000901E8" w14:paraId="3B80E8EE" w14:textId="77777777" w:rsidTr="00635255">
        <w:tc>
          <w:tcPr>
            <w:tcW w:w="76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2A3400A" w14:textId="77777777" w:rsidR="002B6418" w:rsidRPr="00B91D53" w:rsidRDefault="002B6418" w:rsidP="002B6418">
            <w:pPr>
              <w:snapToGrid w:val="0"/>
              <w:rPr>
                <w:b/>
              </w:rPr>
            </w:pPr>
            <w:r w:rsidRPr="00B91D53">
              <w:rPr>
                <w:b/>
              </w:rPr>
              <w:t>UKUPNO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3BDC8431" w14:textId="77777777" w:rsidR="00E0479E" w:rsidRDefault="00E0479E" w:rsidP="002B6418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.552.311,88 kn</w:t>
            </w:r>
            <w:r w:rsidR="001F7D1A">
              <w:rPr>
                <w:b/>
              </w:rPr>
              <w:t>/</w:t>
            </w:r>
          </w:p>
          <w:p w14:paraId="15C82D5C" w14:textId="77777777" w:rsidR="002B6418" w:rsidRPr="00B91D53" w:rsidRDefault="00B91D53" w:rsidP="002B6418">
            <w:pPr>
              <w:snapToGrid w:val="0"/>
              <w:jc w:val="right"/>
              <w:rPr>
                <w:b/>
              </w:rPr>
            </w:pPr>
            <w:r w:rsidRPr="00B91D53">
              <w:rPr>
                <w:b/>
              </w:rPr>
              <w:t>338.750,00</w:t>
            </w:r>
            <w:r w:rsidR="00E0479E">
              <w:rPr>
                <w:b/>
              </w:rPr>
              <w:t xml:space="preserve"> EUR</w:t>
            </w:r>
          </w:p>
        </w:tc>
      </w:tr>
    </w:tbl>
    <w:p w14:paraId="5B74C960" w14:textId="77777777" w:rsidR="00E94D75" w:rsidRDefault="00E94D75" w:rsidP="00E94D75">
      <w:pPr>
        <w:pStyle w:val="Header"/>
        <w:tabs>
          <w:tab w:val="left" w:pos="708"/>
        </w:tabs>
        <w:rPr>
          <w:szCs w:val="22"/>
        </w:rPr>
      </w:pPr>
    </w:p>
    <w:p w14:paraId="2A5E5CB1" w14:textId="77777777" w:rsidR="005F5233" w:rsidRDefault="00E94D75" w:rsidP="00E94D75">
      <w:pPr>
        <w:pStyle w:val="Header"/>
        <w:tabs>
          <w:tab w:val="left" w:pos="708"/>
        </w:tabs>
        <w:rPr>
          <w:szCs w:val="22"/>
        </w:rPr>
      </w:pPr>
      <w:r w:rsidRPr="00E94D75">
        <w:rPr>
          <w:szCs w:val="22"/>
        </w:rPr>
        <w:t xml:space="preserve">*za </w:t>
      </w:r>
      <w:r>
        <w:rPr>
          <w:szCs w:val="22"/>
        </w:rPr>
        <w:t xml:space="preserve">iskazivanje iznosa </w:t>
      </w:r>
      <w:r w:rsidRPr="00E94D75">
        <w:rPr>
          <w:szCs w:val="22"/>
        </w:rPr>
        <w:t xml:space="preserve"> je korišten fiksni </w:t>
      </w:r>
      <w:r>
        <w:rPr>
          <w:szCs w:val="22"/>
        </w:rPr>
        <w:t>tečaj konverzije 1 euro= 7,</w:t>
      </w:r>
      <w:r w:rsidRPr="00E94D75">
        <w:rPr>
          <w:szCs w:val="22"/>
        </w:rPr>
        <w:t xml:space="preserve">53450 kn. </w:t>
      </w:r>
    </w:p>
    <w:p w14:paraId="0116AC99" w14:textId="77777777" w:rsidR="00E94D75" w:rsidRPr="00E94D75" w:rsidRDefault="00E94D75" w:rsidP="00E94D75">
      <w:pPr>
        <w:pStyle w:val="Header"/>
        <w:tabs>
          <w:tab w:val="left" w:pos="708"/>
        </w:tabs>
        <w:rPr>
          <w:szCs w:val="22"/>
        </w:rPr>
      </w:pPr>
    </w:p>
    <w:p w14:paraId="5DE82932" w14:textId="77777777" w:rsidR="001E6CA8" w:rsidRPr="006624E0" w:rsidRDefault="001E6CA8" w:rsidP="001E6CA8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3</w:t>
      </w:r>
      <w:r w:rsidRPr="006624E0">
        <w:rPr>
          <w:sz w:val="24"/>
          <w:szCs w:val="24"/>
        </w:rPr>
        <w:t>.</w:t>
      </w:r>
    </w:p>
    <w:p w14:paraId="2E81452C" w14:textId="77777777" w:rsidR="001E6CA8" w:rsidRPr="006624E0" w:rsidRDefault="008F26C8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pćinsko vijeće O</w:t>
      </w:r>
      <w:r w:rsidR="001E6CA8" w:rsidRPr="006624E0">
        <w:rPr>
          <w:sz w:val="24"/>
          <w:szCs w:val="24"/>
        </w:rPr>
        <w:t>pćine Omišalj imenovalo je Vijeće za dodjelu koncesijskih odobrenja (u daljnjem tekstu: Vijeće), koje u skladu s Uredbom o postupku davanja koncesijskog odobrenja</w:t>
      </w:r>
      <w:r w:rsidR="00C21742">
        <w:rPr>
          <w:sz w:val="24"/>
          <w:szCs w:val="24"/>
        </w:rPr>
        <w:t xml:space="preserve"> na </w:t>
      </w:r>
      <w:r w:rsidR="004D5F8C">
        <w:rPr>
          <w:sz w:val="24"/>
          <w:szCs w:val="24"/>
        </w:rPr>
        <w:t>pomorskom dobru („Narodne novine“</w:t>
      </w:r>
      <w:r w:rsidR="001E6CA8" w:rsidRPr="006624E0">
        <w:rPr>
          <w:sz w:val="24"/>
          <w:szCs w:val="24"/>
        </w:rPr>
        <w:t xml:space="preserve"> bro</w:t>
      </w:r>
      <w:r w:rsidR="002D3B51" w:rsidRPr="006624E0">
        <w:rPr>
          <w:sz w:val="24"/>
          <w:szCs w:val="24"/>
        </w:rPr>
        <w:t>j 36/04, 63/08, 133/13 i 63/14) i odredbama ovog Plan</w:t>
      </w:r>
      <w:r w:rsidR="00C21742">
        <w:rPr>
          <w:sz w:val="24"/>
          <w:szCs w:val="24"/>
        </w:rPr>
        <w:t>a</w:t>
      </w:r>
      <w:r w:rsidR="002D3B51" w:rsidRPr="006624E0">
        <w:rPr>
          <w:sz w:val="24"/>
          <w:szCs w:val="24"/>
        </w:rPr>
        <w:t xml:space="preserve"> rješava zahtjeve za davanje koncesijskih odobrenja.</w:t>
      </w:r>
    </w:p>
    <w:p w14:paraId="30477E67" w14:textId="77777777" w:rsidR="003574B8" w:rsidRDefault="002D3B51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U slučaju ako se </w:t>
      </w:r>
      <w:r w:rsidR="0079336F">
        <w:rPr>
          <w:sz w:val="24"/>
          <w:szCs w:val="24"/>
        </w:rPr>
        <w:t>do sazivanja sjednice Vijeća</w:t>
      </w:r>
      <w:r w:rsidRPr="006624E0">
        <w:rPr>
          <w:sz w:val="24"/>
          <w:szCs w:val="24"/>
        </w:rPr>
        <w:t xml:space="preserve"> za obavljanje iste djelatnosti na istoj mikrolokaciji zaprimi više zahtjeva, prednost </w:t>
      </w:r>
      <w:r w:rsidR="00D53A6A" w:rsidRPr="006624E0">
        <w:rPr>
          <w:sz w:val="24"/>
          <w:szCs w:val="24"/>
        </w:rPr>
        <w:t>u razmatranju</w:t>
      </w:r>
      <w:r w:rsidRPr="006624E0">
        <w:rPr>
          <w:sz w:val="24"/>
          <w:szCs w:val="24"/>
        </w:rPr>
        <w:t xml:space="preserve"> ima uredan i potpuni zahtjev koji je ranije zaprimljen</w:t>
      </w:r>
      <w:r w:rsidR="009B3F73" w:rsidRPr="006624E0">
        <w:rPr>
          <w:sz w:val="24"/>
          <w:szCs w:val="24"/>
        </w:rPr>
        <w:t>, osim za mikrolokacije na morskoj obali na kojima postoji pravo vlasništva ili drugo stvarno pravo, a postupak izvlaštenja nije okončan. Za te mikrolokacije Vijeće može izdati odobrenje jedino nosiocu prava vlasništva ili drugog stvarnog prava.</w:t>
      </w:r>
    </w:p>
    <w:p w14:paraId="41C911F4" w14:textId="77777777" w:rsidR="0085249E" w:rsidRPr="006624E0" w:rsidRDefault="0085249E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Ukoliko je Zahtjev dostavljen u elektroničkom obliku mora sadržavati kvalificirani elektronički potpis te će se kao takav smatrati vlastoručno potpisanim. Ako je zahtjev predan elektroničkim putem, a ne sadrži kvalificirani elektronički potpis, takav će se zahtjev smatrati nepotpisanim te će Vijeće takav zahtjev odbaciti sukladno članku 73. stavak 2. Zakona  o općem upravnom postupku („Narodne novine“ broj 47/09 i 110/21).</w:t>
      </w:r>
    </w:p>
    <w:p w14:paraId="59C2A3FE" w14:textId="77777777" w:rsidR="002D3B51" w:rsidRPr="006624E0" w:rsidRDefault="002D3B51" w:rsidP="00E33B0F">
      <w:pPr>
        <w:pStyle w:val="Header"/>
        <w:tabs>
          <w:tab w:val="left" w:pos="561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Na plaži na kojoj je utvrđeno više mikrolokacija za obavljanje iste djelatnosti, jednom podnositelju zahtjeva, koncesijsko odobrenj</w:t>
      </w:r>
      <w:r w:rsidR="005E7572" w:rsidRPr="006624E0">
        <w:rPr>
          <w:sz w:val="24"/>
          <w:szCs w:val="24"/>
        </w:rPr>
        <w:t>e</w:t>
      </w:r>
      <w:r w:rsidRPr="006624E0">
        <w:rPr>
          <w:sz w:val="24"/>
          <w:szCs w:val="24"/>
        </w:rPr>
        <w:t xml:space="preserve"> se može dati samo za jednu mikrolokaciju. </w:t>
      </w:r>
    </w:p>
    <w:p w14:paraId="1B1A25C3" w14:textId="77777777" w:rsidR="002D3B51" w:rsidRPr="006624E0" w:rsidRDefault="002D3B51" w:rsidP="00E33B0F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Koncesijska odobrenja izdaju se, u pravilu, na vremenski rok od jedne kalendarske (nedjeljive) godine. Iznimno, ako se odobrenje izdaje na vremenski rok dulji od jedne kalendarske godine, Vijeće je dužno prethodno ishoditi posebnu potvrdu nadležnog tijela u </w:t>
      </w:r>
      <w:r w:rsidR="00C21742">
        <w:rPr>
          <w:sz w:val="24"/>
          <w:szCs w:val="24"/>
        </w:rPr>
        <w:t>ž</w:t>
      </w:r>
      <w:r w:rsidRPr="006624E0">
        <w:rPr>
          <w:sz w:val="24"/>
          <w:szCs w:val="24"/>
        </w:rPr>
        <w:t xml:space="preserve">upaniji, kojom se potvrđuje da za vrijeme na koje se daje odobrenje neće biti pokrenut postupak </w:t>
      </w:r>
      <w:proofErr w:type="spellStart"/>
      <w:r w:rsidRPr="006624E0">
        <w:rPr>
          <w:sz w:val="24"/>
          <w:szCs w:val="24"/>
        </w:rPr>
        <w:t>koncesioniranja</w:t>
      </w:r>
      <w:proofErr w:type="spellEnd"/>
      <w:r w:rsidRPr="006624E0">
        <w:rPr>
          <w:sz w:val="24"/>
          <w:szCs w:val="24"/>
        </w:rPr>
        <w:t>.</w:t>
      </w:r>
    </w:p>
    <w:p w14:paraId="55275F30" w14:textId="77777777" w:rsidR="005E7572" w:rsidRPr="006624E0" w:rsidRDefault="002D3B51" w:rsidP="00E33B0F">
      <w:pPr>
        <w:ind w:firstLine="709"/>
        <w:jc w:val="both"/>
        <w:rPr>
          <w:shd w:val="clear" w:color="auto" w:fill="FFFFFF"/>
        </w:rPr>
      </w:pPr>
      <w:r w:rsidRPr="006624E0">
        <w:t>Naknade za koncesijska odobrenja utvrđuju se u iznos</w:t>
      </w:r>
      <w:r w:rsidR="00D53A6A" w:rsidRPr="006624E0">
        <w:t>ima</w:t>
      </w:r>
      <w:r w:rsidRPr="006624E0">
        <w:t xml:space="preserve"> predviđen</w:t>
      </w:r>
      <w:r w:rsidR="00D53A6A" w:rsidRPr="006624E0">
        <w:t>i</w:t>
      </w:r>
      <w:r w:rsidRPr="006624E0">
        <w:t>m</w:t>
      </w:r>
      <w:r w:rsidR="00D53A6A" w:rsidRPr="006624E0">
        <w:t>a</w:t>
      </w:r>
      <w:r w:rsidRPr="006624E0">
        <w:t xml:space="preserve"> za turistički razred „A</w:t>
      </w:r>
      <w:r w:rsidR="009670D3" w:rsidRPr="006624E0">
        <w:rPr>
          <w:shd w:val="clear" w:color="auto" w:fill="FFFFFF"/>
        </w:rPr>
        <w:t>“</w:t>
      </w:r>
      <w:r w:rsidR="00141870" w:rsidRPr="006624E0">
        <w:rPr>
          <w:shd w:val="clear" w:color="auto" w:fill="FFFFFF"/>
        </w:rPr>
        <w:t xml:space="preserve">. </w:t>
      </w:r>
    </w:p>
    <w:p w14:paraId="627B9ADD" w14:textId="77777777" w:rsidR="006B73E5" w:rsidRPr="006624E0" w:rsidRDefault="006B73E5" w:rsidP="00AF6607">
      <w:pPr>
        <w:tabs>
          <w:tab w:val="left" w:pos="561"/>
          <w:tab w:val="left" w:pos="748"/>
        </w:tabs>
        <w:jc w:val="both"/>
      </w:pPr>
    </w:p>
    <w:p w14:paraId="3AF0F5BD" w14:textId="77777777" w:rsidR="005B31E9" w:rsidRPr="006624E0" w:rsidRDefault="005B31E9" w:rsidP="000D4D37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4</w:t>
      </w:r>
      <w:r w:rsidRPr="006624E0">
        <w:rPr>
          <w:sz w:val="24"/>
          <w:szCs w:val="24"/>
        </w:rPr>
        <w:t>.</w:t>
      </w:r>
    </w:p>
    <w:p w14:paraId="49102B40" w14:textId="77777777" w:rsidR="001F7D1A" w:rsidRPr="005F5233" w:rsidRDefault="005B31E9" w:rsidP="00E94D75">
      <w:pPr>
        <w:pStyle w:val="Header"/>
        <w:tabs>
          <w:tab w:val="left" w:pos="374"/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Djelatnosti koje se mogu obavljati na pomorskom dobru na području </w:t>
      </w:r>
      <w:r w:rsidR="009670D3" w:rsidRPr="006624E0">
        <w:rPr>
          <w:sz w:val="24"/>
          <w:szCs w:val="24"/>
        </w:rPr>
        <w:t>O</w:t>
      </w:r>
      <w:r w:rsidRPr="006624E0">
        <w:rPr>
          <w:sz w:val="24"/>
          <w:szCs w:val="24"/>
        </w:rPr>
        <w:t xml:space="preserve">pćine </w:t>
      </w:r>
      <w:r w:rsidR="009670D3" w:rsidRPr="006624E0">
        <w:rPr>
          <w:sz w:val="24"/>
          <w:szCs w:val="24"/>
        </w:rPr>
        <w:t xml:space="preserve">Omišalj </w:t>
      </w:r>
      <w:r w:rsidRPr="006624E0">
        <w:rPr>
          <w:sz w:val="24"/>
          <w:szCs w:val="24"/>
        </w:rPr>
        <w:t>te mikrolokacije za obavljanje tih djelatnosti utvrđuju se kako slijedi:</w:t>
      </w:r>
    </w:p>
    <w:p w14:paraId="0C581D0E" w14:textId="77777777" w:rsidR="00B567C4" w:rsidRPr="006624E0" w:rsidRDefault="00B567C4" w:rsidP="00B66C9D">
      <w:pPr>
        <w:jc w:val="both"/>
        <w:rPr>
          <w:b/>
          <w:snapToGrid w:val="0"/>
          <w:lang w:eastAsia="en-US"/>
        </w:rPr>
      </w:pPr>
      <w:r w:rsidRPr="006624E0">
        <w:rPr>
          <w:b/>
          <w:snapToGrid w:val="0"/>
          <w:lang w:val="pl-PL" w:eastAsia="en-US"/>
        </w:rPr>
        <w:t>DJELATNOSTI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IZ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JEDINSTVENOG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POPISA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DJELATNOSTI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NA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POMORSKOM</w:t>
      </w:r>
      <w:r w:rsidR="00635255">
        <w:rPr>
          <w:b/>
          <w:snapToGrid w:val="0"/>
          <w:lang w:val="pl-PL" w:eastAsia="en-US"/>
        </w:rPr>
        <w:t xml:space="preserve"> </w:t>
      </w:r>
      <w:r w:rsidRPr="006624E0">
        <w:rPr>
          <w:b/>
          <w:snapToGrid w:val="0"/>
          <w:lang w:val="pl-PL" w:eastAsia="en-US"/>
        </w:rPr>
        <w:t>DOBRU</w:t>
      </w:r>
    </w:p>
    <w:p w14:paraId="2B5F5DA8" w14:textId="77777777" w:rsidR="001F7D1A" w:rsidRPr="006624E0" w:rsidRDefault="00B567C4" w:rsidP="00B66C9D">
      <w:pPr>
        <w:pStyle w:val="Header"/>
        <w:tabs>
          <w:tab w:val="left" w:pos="708"/>
        </w:tabs>
        <w:jc w:val="both"/>
        <w:rPr>
          <w:b/>
          <w:snapToGrid w:val="0"/>
          <w:sz w:val="24"/>
          <w:szCs w:val="24"/>
          <w:lang w:val="pl-PL" w:eastAsia="en-US"/>
        </w:rPr>
      </w:pPr>
      <w:r w:rsidRPr="006624E0">
        <w:rPr>
          <w:b/>
          <w:snapToGrid w:val="0"/>
          <w:sz w:val="24"/>
          <w:szCs w:val="24"/>
          <w:lang w:val="pl-PL" w:eastAsia="en-US"/>
        </w:rPr>
        <w:t>KOJE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SE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MOGUOBAVLJATI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I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MIKROLOKACIJE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ZA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OBAVLJANJE</w:t>
      </w:r>
      <w:r w:rsidR="00635255">
        <w:rPr>
          <w:b/>
          <w:snapToGrid w:val="0"/>
          <w:sz w:val="24"/>
          <w:szCs w:val="24"/>
          <w:lang w:val="pl-PL" w:eastAsia="en-US"/>
        </w:rPr>
        <w:t xml:space="preserve"> </w:t>
      </w:r>
      <w:r w:rsidRPr="006624E0">
        <w:rPr>
          <w:b/>
          <w:snapToGrid w:val="0"/>
          <w:sz w:val="24"/>
          <w:szCs w:val="24"/>
          <w:lang w:val="pl-PL" w:eastAsia="en-US"/>
        </w:rPr>
        <w:t>DJELATNOSTI</w:t>
      </w:r>
    </w:p>
    <w:tbl>
      <w:tblPr>
        <w:tblW w:w="9925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96"/>
        <w:gridCol w:w="2835"/>
        <w:gridCol w:w="1128"/>
        <w:gridCol w:w="2266"/>
      </w:tblGrid>
      <w:tr w:rsidR="00185D07" w:rsidRPr="006624E0" w14:paraId="4A782536" w14:textId="77777777" w:rsidTr="002173F4">
        <w:trPr>
          <w:trHeight w:val="718"/>
        </w:trPr>
        <w:tc>
          <w:tcPr>
            <w:tcW w:w="3696" w:type="dxa"/>
            <w:shd w:val="clear" w:color="000000" w:fill="FFFFFF"/>
            <w:vAlign w:val="center"/>
            <w:hideMark/>
          </w:tcPr>
          <w:p w14:paraId="0498B905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Djelatnost/sredstvo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71FEB720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Cijena/obračunska jedinica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14:paraId="53C43D4F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Količina</w:t>
            </w: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14:paraId="2A70F51D" w14:textId="77777777" w:rsidR="00185D07" w:rsidRPr="006624E0" w:rsidRDefault="00185D07" w:rsidP="005D18B8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 Iznos </w:t>
            </w:r>
          </w:p>
        </w:tc>
      </w:tr>
      <w:tr w:rsidR="00185D07" w:rsidRPr="006624E0" w14:paraId="1B720628" w14:textId="77777777" w:rsidTr="002173F4">
        <w:trPr>
          <w:trHeight w:val="703"/>
        </w:trPr>
        <w:tc>
          <w:tcPr>
            <w:tcW w:w="9925" w:type="dxa"/>
            <w:gridSpan w:val="4"/>
            <w:shd w:val="clear" w:color="000000" w:fill="E0E0E0"/>
            <w:vAlign w:val="center"/>
            <w:hideMark/>
          </w:tcPr>
          <w:p w14:paraId="7E3873FC" w14:textId="77777777" w:rsidR="00185D07" w:rsidRPr="006624E0" w:rsidRDefault="00185D07" w:rsidP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1. Mikrolokacija NJIVICE – PLAŽA ISPOD CRKVE  </w:t>
            </w:r>
          </w:p>
          <w:p w14:paraId="56C695EA" w14:textId="77777777" w:rsidR="00185D07" w:rsidRPr="006624E0" w:rsidRDefault="0092422C" w:rsidP="00185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red objekta </w:t>
            </w:r>
            <w:r w:rsidR="00185D07" w:rsidRPr="006624E0">
              <w:rPr>
                <w:b/>
                <w:bCs/>
                <w:color w:val="000000"/>
              </w:rPr>
              <w:t>N. Jurjevića kbr. 1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D66481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185D07" w:rsidRPr="006624E0" w14:paraId="41FCBF94" w14:textId="77777777" w:rsidTr="002173F4">
        <w:trPr>
          <w:trHeight w:val="396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62DF56" w14:textId="77777777" w:rsidR="00185D07" w:rsidRPr="006624E0" w:rsidRDefault="00185D07">
            <w:pPr>
              <w:rPr>
                <w:color w:val="000000"/>
              </w:rPr>
            </w:pPr>
            <w:proofErr w:type="spellStart"/>
            <w:r w:rsidRPr="006624E0">
              <w:rPr>
                <w:color w:val="000000"/>
              </w:rPr>
              <w:t>Aquapark</w:t>
            </w:r>
            <w:proofErr w:type="spellEnd"/>
            <w:r w:rsidRPr="006624E0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1E9F8F" w14:textId="77777777" w:rsidR="00185D07" w:rsidRPr="006624E0" w:rsidRDefault="005D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 kn/</w:t>
            </w:r>
            <w:r w:rsidR="003444E0">
              <w:rPr>
                <w:color w:val="000000"/>
              </w:rPr>
              <w:t>1.061,78 EUR</w:t>
            </w:r>
            <w:r w:rsidR="00185D07" w:rsidRPr="006624E0">
              <w:rPr>
                <w:color w:val="000000"/>
              </w:rPr>
              <w:t>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DC2F6D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146834" w14:textId="77777777" w:rsidR="005D18B8" w:rsidRDefault="005D18B8" w:rsidP="003444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000,00 kn </w:t>
            </w:r>
          </w:p>
          <w:p w14:paraId="30EE5341" w14:textId="77777777" w:rsidR="00185D07" w:rsidRPr="006624E0" w:rsidRDefault="005D18B8" w:rsidP="003444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1,78 EUR</w:t>
            </w:r>
          </w:p>
        </w:tc>
      </w:tr>
      <w:tr w:rsidR="0019119B" w:rsidRPr="006624E0" w14:paraId="2FFC46E9" w14:textId="77777777" w:rsidTr="002173F4">
        <w:trPr>
          <w:trHeight w:val="314"/>
        </w:trPr>
        <w:tc>
          <w:tcPr>
            <w:tcW w:w="9925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184E57E0" w14:textId="77777777" w:rsidR="0019119B" w:rsidRDefault="0019119B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6624E0">
              <w:rPr>
                <w:b/>
                <w:bCs/>
                <w:color w:val="000000"/>
              </w:rPr>
              <w:t>. Mikrolokacija NJIVICE – PLAŽA ISPOD CRKVE</w:t>
            </w:r>
          </w:p>
          <w:p w14:paraId="108DEE51" w14:textId="77777777" w:rsidR="00131AAA" w:rsidRPr="006624E0" w:rsidRDefault="00131AAA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red objekta </w:t>
            </w:r>
            <w:r w:rsidRPr="006624E0">
              <w:rPr>
                <w:b/>
                <w:bCs/>
                <w:color w:val="000000"/>
              </w:rPr>
              <w:t>N. Jurjevića kbr. 1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D66481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19119B" w:rsidRPr="006624E0" w14:paraId="6EC57EB9" w14:textId="77777777" w:rsidTr="002173F4">
        <w:trPr>
          <w:trHeight w:val="468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3915EF" w14:textId="77777777" w:rsidR="0019119B" w:rsidRPr="006624E0" w:rsidRDefault="0019119B" w:rsidP="00233A07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daski za veslanje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0B61FE" w14:textId="77777777" w:rsidR="0019119B" w:rsidRPr="006624E0" w:rsidRDefault="005D18B8" w:rsidP="00233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 kn/</w:t>
            </w:r>
            <w:r w:rsidR="003444E0">
              <w:rPr>
                <w:color w:val="000000"/>
              </w:rPr>
              <w:t>66,36 EUR</w:t>
            </w:r>
            <w:r w:rsidR="0019119B" w:rsidRPr="006624E0">
              <w:rPr>
                <w:color w:val="000000"/>
              </w:rPr>
              <w:t>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0BB23F8" w14:textId="77777777" w:rsidR="0019119B" w:rsidRPr="006624E0" w:rsidRDefault="0019119B" w:rsidP="00233A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5F9AA3" w14:textId="77777777" w:rsidR="005D18B8" w:rsidRDefault="005D18B8" w:rsidP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 kn</w:t>
            </w:r>
          </w:p>
          <w:p w14:paraId="4CBC4C3C" w14:textId="77777777" w:rsidR="0019119B" w:rsidRPr="006624E0" w:rsidRDefault="005D18B8" w:rsidP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36 EUR</w:t>
            </w:r>
          </w:p>
        </w:tc>
      </w:tr>
      <w:tr w:rsidR="00185D07" w:rsidRPr="006624E0" w14:paraId="1DDCF389" w14:textId="77777777" w:rsidTr="002173F4">
        <w:trPr>
          <w:trHeight w:val="264"/>
        </w:trPr>
        <w:tc>
          <w:tcPr>
            <w:tcW w:w="9925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299B72C0" w14:textId="77777777" w:rsidR="00131AAA" w:rsidRDefault="001911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="00185D07" w:rsidRPr="006624E0">
              <w:rPr>
                <w:b/>
                <w:bCs/>
                <w:color w:val="000000"/>
              </w:rPr>
              <w:t>. Mikrolokacija NJIVICE – PLAŽA ISPOD CRKVE</w:t>
            </w:r>
          </w:p>
          <w:p w14:paraId="4B8DE6D2" w14:textId="77777777" w:rsidR="00185D07" w:rsidRPr="006624E0" w:rsidRDefault="00131A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red objekta </w:t>
            </w:r>
            <w:r w:rsidRPr="006624E0">
              <w:rPr>
                <w:b/>
                <w:bCs/>
                <w:color w:val="000000"/>
              </w:rPr>
              <w:t xml:space="preserve">N. Jurjevića kbr. </w:t>
            </w:r>
            <w:r>
              <w:rPr>
                <w:b/>
                <w:bCs/>
                <w:color w:val="000000"/>
              </w:rPr>
              <w:t xml:space="preserve">4 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</w:t>
            </w:r>
            <w:r>
              <w:rPr>
                <w:b/>
                <w:bCs/>
                <w:color w:val="000000"/>
              </w:rPr>
              <w:t>6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185D07" w:rsidRPr="006624E0" w14:paraId="4FA32379" w14:textId="77777777" w:rsidTr="002173F4">
        <w:trPr>
          <w:trHeight w:val="440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77A22A" w14:textId="77777777" w:rsidR="00185D07" w:rsidRPr="006624E0" w:rsidRDefault="00185D07">
            <w:pPr>
              <w:rPr>
                <w:color w:val="000000"/>
              </w:rPr>
            </w:pPr>
            <w:r w:rsidRPr="006624E0">
              <w:rPr>
                <w:color w:val="000000"/>
              </w:rPr>
              <w:t xml:space="preserve">Ugostiteljstvo - kiosk 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950577" w14:textId="77777777" w:rsidR="00185D07" w:rsidRPr="006624E0" w:rsidRDefault="005D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00,00 kn/</w:t>
            </w:r>
            <w:r w:rsidR="003444E0">
              <w:rPr>
                <w:color w:val="000000"/>
              </w:rPr>
              <w:t>1.990,84 EUR</w:t>
            </w:r>
            <w:r w:rsidR="00185D07" w:rsidRPr="006624E0">
              <w:rPr>
                <w:color w:val="000000"/>
              </w:rPr>
              <w:t>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FF88C4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2E7536" w14:textId="77777777" w:rsidR="005D18B8" w:rsidRDefault="005D18B8" w:rsidP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00,00 kn</w:t>
            </w:r>
          </w:p>
          <w:p w14:paraId="2E536053" w14:textId="77777777" w:rsidR="00185D07" w:rsidRPr="006624E0" w:rsidRDefault="005D18B8" w:rsidP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990,84 EUR</w:t>
            </w:r>
          </w:p>
        </w:tc>
      </w:tr>
      <w:tr w:rsidR="00185D07" w:rsidRPr="006624E0" w14:paraId="42963BEC" w14:textId="77777777" w:rsidTr="002173F4">
        <w:trPr>
          <w:trHeight w:val="314"/>
        </w:trPr>
        <w:tc>
          <w:tcPr>
            <w:tcW w:w="9925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4094B232" w14:textId="77777777" w:rsidR="00185D07" w:rsidRDefault="00BE67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85D07" w:rsidRPr="006624E0">
              <w:rPr>
                <w:b/>
                <w:bCs/>
                <w:color w:val="000000"/>
              </w:rPr>
              <w:t xml:space="preserve">. Mikrolokacija </w:t>
            </w:r>
            <w:r w:rsidR="00C924DC">
              <w:rPr>
                <w:b/>
                <w:bCs/>
                <w:color w:val="000000"/>
              </w:rPr>
              <w:t xml:space="preserve">NJIVICE – </w:t>
            </w:r>
            <w:r w:rsidR="0019119B">
              <w:rPr>
                <w:b/>
                <w:bCs/>
                <w:color w:val="000000"/>
              </w:rPr>
              <w:t>IZMEĐU PLAŽE ZA PSE I PLAŽE KIJAC</w:t>
            </w:r>
          </w:p>
          <w:p w14:paraId="23850ED1" w14:textId="77777777" w:rsidR="00131AAA" w:rsidRPr="006624E0" w:rsidRDefault="00131AAA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D66481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185D07" w:rsidRPr="006624E0" w14:paraId="1C702857" w14:textId="77777777" w:rsidTr="002173F4">
        <w:trPr>
          <w:trHeight w:val="329"/>
        </w:trPr>
        <w:tc>
          <w:tcPr>
            <w:tcW w:w="3696" w:type="dxa"/>
            <w:shd w:val="clear" w:color="auto" w:fill="auto"/>
            <w:vAlign w:val="center"/>
            <w:hideMark/>
          </w:tcPr>
          <w:p w14:paraId="188597F7" w14:textId="77777777" w:rsidR="00185D07" w:rsidRPr="006624E0" w:rsidRDefault="00185D07">
            <w:pPr>
              <w:rPr>
                <w:color w:val="000000"/>
              </w:rPr>
            </w:pPr>
            <w:proofErr w:type="spellStart"/>
            <w:r w:rsidRPr="006624E0">
              <w:rPr>
                <w:color w:val="000000"/>
              </w:rPr>
              <w:t>Aqua</w:t>
            </w:r>
            <w:proofErr w:type="spellEnd"/>
            <w:r w:rsidRPr="006624E0">
              <w:rPr>
                <w:color w:val="000000"/>
              </w:rPr>
              <w:t xml:space="preserve"> par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23A04B" w14:textId="77777777" w:rsidR="00185D07" w:rsidRPr="006624E0" w:rsidRDefault="005D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 kn/</w:t>
            </w:r>
            <w:r w:rsidR="003444E0">
              <w:rPr>
                <w:color w:val="000000"/>
              </w:rPr>
              <w:t>1.061,78 EUR</w:t>
            </w:r>
            <w:r w:rsidR="003444E0" w:rsidRPr="006624E0">
              <w:rPr>
                <w:color w:val="000000"/>
              </w:rPr>
              <w:t>/kom</w:t>
            </w:r>
            <w:r w:rsidR="003444E0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9C9349C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6F43CEE" w14:textId="77777777" w:rsidR="005D18B8" w:rsidRDefault="005D18B8" w:rsidP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00,00 kn</w:t>
            </w:r>
          </w:p>
          <w:p w14:paraId="42D264C1" w14:textId="77777777" w:rsidR="00185D07" w:rsidRPr="006624E0" w:rsidRDefault="005D18B8" w:rsidP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61,78 EUR</w:t>
            </w:r>
          </w:p>
        </w:tc>
      </w:tr>
      <w:tr w:rsidR="00185D07" w:rsidRPr="006624E0" w14:paraId="45FC844C" w14:textId="77777777" w:rsidTr="002173F4">
        <w:trPr>
          <w:trHeight w:val="329"/>
        </w:trPr>
        <w:tc>
          <w:tcPr>
            <w:tcW w:w="9925" w:type="dxa"/>
            <w:gridSpan w:val="4"/>
            <w:shd w:val="clear" w:color="000000" w:fill="E0E0E0"/>
            <w:vAlign w:val="center"/>
            <w:hideMark/>
          </w:tcPr>
          <w:p w14:paraId="15C85E7C" w14:textId="77777777" w:rsidR="00131AAA" w:rsidRDefault="00BE67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85D07" w:rsidRPr="006624E0">
              <w:rPr>
                <w:b/>
                <w:bCs/>
                <w:color w:val="000000"/>
              </w:rPr>
              <w:t>. Mikrolokacija NJIVICE – PLAŽA KIJAC</w:t>
            </w:r>
          </w:p>
          <w:p w14:paraId="42DD7C76" w14:textId="77777777" w:rsidR="00185D07" w:rsidRPr="006624E0" w:rsidRDefault="00185D07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31AAA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0355</w:t>
            </w:r>
            <w:r w:rsidR="005F6DD9">
              <w:rPr>
                <w:b/>
                <w:bCs/>
                <w:color w:val="000000"/>
              </w:rPr>
              <w:t>/8</w:t>
            </w:r>
            <w:r w:rsidR="00131AAA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185D07" w:rsidRPr="006624E0" w14:paraId="6D993C18" w14:textId="77777777" w:rsidTr="002173F4">
        <w:trPr>
          <w:trHeight w:val="436"/>
        </w:trPr>
        <w:tc>
          <w:tcPr>
            <w:tcW w:w="3696" w:type="dxa"/>
            <w:shd w:val="clear" w:color="auto" w:fill="auto"/>
            <w:vAlign w:val="center"/>
            <w:hideMark/>
          </w:tcPr>
          <w:p w14:paraId="036C31C1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BD59EE" w14:textId="77777777" w:rsidR="00185D07" w:rsidRPr="006624E0" w:rsidRDefault="005D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3444E0">
              <w:rPr>
                <w:color w:val="000000"/>
              </w:rPr>
              <w:t>5,31 EUR</w:t>
            </w:r>
            <w:r w:rsidR="00185D07" w:rsidRPr="006624E0">
              <w:rPr>
                <w:color w:val="000000"/>
              </w:rPr>
              <w:t>/kom</w:t>
            </w:r>
            <w:r w:rsidR="0019119B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32FEEBB" w14:textId="77777777" w:rsidR="00185D07" w:rsidRPr="006624E0" w:rsidRDefault="00E97B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20E64BA9" w14:textId="77777777" w:rsidR="005D18B8" w:rsidRDefault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,00 kn</w:t>
            </w:r>
          </w:p>
          <w:p w14:paraId="3DF15010" w14:textId="77777777" w:rsidR="00185D07" w:rsidRPr="006624E0" w:rsidRDefault="003444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40</w:t>
            </w:r>
            <w:r w:rsidR="005D18B8">
              <w:rPr>
                <w:color w:val="000000"/>
              </w:rPr>
              <w:t xml:space="preserve"> EUR</w:t>
            </w:r>
          </w:p>
        </w:tc>
      </w:tr>
      <w:tr w:rsidR="005D18B8" w:rsidRPr="006624E0" w14:paraId="70BF6E9B" w14:textId="77777777" w:rsidTr="002173F4">
        <w:trPr>
          <w:trHeight w:val="400"/>
        </w:trPr>
        <w:tc>
          <w:tcPr>
            <w:tcW w:w="3696" w:type="dxa"/>
            <w:shd w:val="clear" w:color="auto" w:fill="auto"/>
            <w:vAlign w:val="center"/>
            <w:hideMark/>
          </w:tcPr>
          <w:p w14:paraId="2AA34D18" w14:textId="77777777" w:rsidR="005D18B8" w:rsidRPr="006624E0" w:rsidRDefault="005D18B8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Pr="006624E0">
              <w:rPr>
                <w:color w:val="000000"/>
              </w:rPr>
              <w:t xml:space="preserve"> suncobra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5D16C9B" w14:textId="77777777" w:rsidR="005D18B8" w:rsidRPr="006624E0" w:rsidRDefault="005D18B8" w:rsidP="00AF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5,31 EUR</w:t>
            </w:r>
            <w:r w:rsidRPr="006624E0">
              <w:rPr>
                <w:color w:val="000000"/>
              </w:rPr>
              <w:t>/kom</w:t>
            </w:r>
            <w:r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E405CCF" w14:textId="77777777" w:rsidR="005D18B8" w:rsidRPr="006624E0" w:rsidRDefault="005D18B8" w:rsidP="00AF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kom.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66355D9E" w14:textId="77777777" w:rsidR="005D18B8" w:rsidRDefault="005D18B8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600,00 kn</w:t>
            </w:r>
          </w:p>
          <w:p w14:paraId="2855703C" w14:textId="77777777" w:rsidR="005D18B8" w:rsidRPr="006624E0" w:rsidRDefault="005D18B8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40 EUR</w:t>
            </w:r>
          </w:p>
        </w:tc>
      </w:tr>
      <w:tr w:rsidR="003444E0" w:rsidRPr="006624E0" w14:paraId="16A453C8" w14:textId="77777777" w:rsidTr="002173F4">
        <w:trPr>
          <w:trHeight w:val="406"/>
        </w:trPr>
        <w:tc>
          <w:tcPr>
            <w:tcW w:w="3696" w:type="dxa"/>
            <w:shd w:val="clear" w:color="auto" w:fill="auto"/>
            <w:vAlign w:val="center"/>
            <w:hideMark/>
          </w:tcPr>
          <w:p w14:paraId="7B033514" w14:textId="77777777" w:rsidR="003444E0" w:rsidRPr="006624E0" w:rsidRDefault="003444E0">
            <w:pPr>
              <w:rPr>
                <w:color w:val="000000"/>
              </w:rPr>
            </w:pPr>
            <w:r>
              <w:rPr>
                <w:color w:val="000000"/>
              </w:rPr>
              <w:t xml:space="preserve">Iznajmljivanje </w:t>
            </w:r>
            <w:proofErr w:type="spellStart"/>
            <w:r w:rsidRPr="006624E0">
              <w:rPr>
                <w:color w:val="000000"/>
              </w:rPr>
              <w:t>pedalin</w:t>
            </w:r>
            <w:r>
              <w:rPr>
                <w:color w:val="000000"/>
              </w:rPr>
              <w:t>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183B5F" w14:textId="77777777" w:rsidR="003444E0" w:rsidRPr="006624E0" w:rsidRDefault="005D18B8" w:rsidP="00AF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 kn/</w:t>
            </w:r>
            <w:r w:rsidR="003444E0">
              <w:rPr>
                <w:color w:val="000000"/>
              </w:rPr>
              <w:t>66,36 EUR</w:t>
            </w:r>
            <w:r w:rsidR="003444E0" w:rsidRPr="006624E0">
              <w:rPr>
                <w:color w:val="000000"/>
              </w:rPr>
              <w:t>/kom</w:t>
            </w:r>
            <w:r w:rsidR="003444E0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DAA9622" w14:textId="77777777" w:rsidR="003444E0" w:rsidRPr="006624E0" w:rsidRDefault="003444E0" w:rsidP="00AF230C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244E8266" w14:textId="77777777" w:rsidR="005D18B8" w:rsidRDefault="005D18B8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 kn</w:t>
            </w:r>
          </w:p>
          <w:p w14:paraId="72ED5A0B" w14:textId="77777777" w:rsidR="003444E0" w:rsidRPr="006624E0" w:rsidRDefault="003444E0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2</w:t>
            </w:r>
            <w:r w:rsidR="005D18B8">
              <w:rPr>
                <w:color w:val="000000"/>
              </w:rPr>
              <w:t xml:space="preserve"> EUR</w:t>
            </w:r>
          </w:p>
        </w:tc>
      </w:tr>
      <w:tr w:rsidR="005D18B8" w:rsidRPr="006624E0" w14:paraId="023FCC1E" w14:textId="77777777" w:rsidTr="002173F4">
        <w:trPr>
          <w:trHeight w:val="406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2ED5D5" w14:textId="77777777" w:rsidR="005D18B8" w:rsidRPr="006624E0" w:rsidRDefault="005D18B8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daski za veslanje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4CE0C5E" w14:textId="77777777" w:rsidR="005D18B8" w:rsidRPr="006624E0" w:rsidRDefault="005D18B8" w:rsidP="00AF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 kn/66,36 EUR</w:t>
            </w:r>
            <w:r w:rsidRPr="006624E0">
              <w:rPr>
                <w:color w:val="000000"/>
              </w:rPr>
              <w:t>/kom</w:t>
            </w:r>
            <w:r>
              <w:rPr>
                <w:color w:val="000000"/>
              </w:rPr>
              <w:t>.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FBD50A1" w14:textId="77777777" w:rsidR="005D18B8" w:rsidRPr="006624E0" w:rsidRDefault="005D18B8" w:rsidP="00AF230C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CB3291" w14:textId="77777777" w:rsidR="005D18B8" w:rsidRDefault="005D18B8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 kn</w:t>
            </w:r>
          </w:p>
          <w:p w14:paraId="3A5FA4BD" w14:textId="77777777" w:rsidR="005D18B8" w:rsidRPr="006624E0" w:rsidRDefault="005D18B8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2 EUR</w:t>
            </w:r>
          </w:p>
        </w:tc>
      </w:tr>
      <w:tr w:rsidR="00BE67D5" w:rsidRPr="006624E0" w14:paraId="5884A488" w14:textId="77777777" w:rsidTr="002173F4">
        <w:trPr>
          <w:trHeight w:val="314"/>
        </w:trPr>
        <w:tc>
          <w:tcPr>
            <w:tcW w:w="9925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64864C20" w14:textId="77777777" w:rsidR="00BE67D5" w:rsidRDefault="00BE67D5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6</w:t>
            </w:r>
            <w:r w:rsidRPr="006624E0">
              <w:rPr>
                <w:b/>
                <w:bCs/>
                <w:color w:val="000000"/>
              </w:rPr>
              <w:t xml:space="preserve">. Mikrolokacija NJIVICE – </w:t>
            </w:r>
            <w:r>
              <w:rPr>
                <w:b/>
                <w:bCs/>
                <w:color w:val="000000"/>
              </w:rPr>
              <w:t>PLAŽA KIJAC</w:t>
            </w:r>
          </w:p>
          <w:p w14:paraId="0F234E6F" w14:textId="77777777" w:rsidR="00131AAA" w:rsidRPr="006624E0" w:rsidRDefault="00131AAA" w:rsidP="00233A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o iznad kraja šetnice A. Koste</w:t>
            </w:r>
            <w:r w:rsidRPr="006624E0">
              <w:rPr>
                <w:b/>
                <w:bCs/>
                <w:color w:val="000000"/>
              </w:rPr>
              <w:t xml:space="preserve"> (k.č.</w:t>
            </w:r>
            <w:r>
              <w:rPr>
                <w:b/>
                <w:bCs/>
                <w:color w:val="000000"/>
              </w:rPr>
              <w:t>br.11423,</w:t>
            </w:r>
            <w:r w:rsidRPr="006624E0">
              <w:rPr>
                <w:b/>
                <w:bCs/>
                <w:color w:val="000000"/>
              </w:rPr>
              <w:t xml:space="preserve"> k.o. Omišalj-</w:t>
            </w:r>
            <w:r>
              <w:rPr>
                <w:b/>
                <w:bCs/>
                <w:color w:val="000000"/>
              </w:rPr>
              <w:t xml:space="preserve"> Njivice)</w:t>
            </w:r>
          </w:p>
        </w:tc>
      </w:tr>
      <w:tr w:rsidR="00BE67D5" w:rsidRPr="006624E0" w14:paraId="17029049" w14:textId="77777777" w:rsidTr="002173F4">
        <w:trPr>
          <w:trHeight w:val="454"/>
        </w:trPr>
        <w:tc>
          <w:tcPr>
            <w:tcW w:w="3696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A8D5B0" w14:textId="77777777" w:rsidR="00BE67D5" w:rsidRPr="006624E0" w:rsidRDefault="00BE67D5" w:rsidP="00233A07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1AAA70" w14:textId="77777777" w:rsidR="00BE67D5" w:rsidRPr="006624E0" w:rsidRDefault="005D18B8" w:rsidP="00233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 kn/</w:t>
            </w:r>
            <w:r w:rsidR="003444E0">
              <w:rPr>
                <w:color w:val="000000"/>
              </w:rPr>
              <w:t>79,63 EUR</w:t>
            </w:r>
            <w:r w:rsidR="00BE67D5" w:rsidRPr="006624E0">
              <w:rPr>
                <w:color w:val="000000"/>
              </w:rPr>
              <w:t>/m²</w:t>
            </w:r>
          </w:p>
        </w:tc>
        <w:tc>
          <w:tcPr>
            <w:tcW w:w="112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095AF0" w14:textId="77777777" w:rsidR="00BE67D5" w:rsidRPr="006624E0" w:rsidRDefault="00C21760" w:rsidP="00233A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22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F27144" w14:textId="77777777" w:rsidR="00AA4505" w:rsidRDefault="00AA4505" w:rsidP="00233A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160,00 kn</w:t>
            </w:r>
          </w:p>
          <w:p w14:paraId="21F033DE" w14:textId="77777777" w:rsidR="00BE67D5" w:rsidRPr="006624E0" w:rsidRDefault="003444E0" w:rsidP="00233A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64,47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6624E0" w:rsidRPr="006624E0" w14:paraId="772E75A8" w14:textId="77777777" w:rsidTr="002173F4">
        <w:trPr>
          <w:trHeight w:val="314"/>
        </w:trPr>
        <w:tc>
          <w:tcPr>
            <w:tcW w:w="9925" w:type="dxa"/>
            <w:gridSpan w:val="4"/>
            <w:tcBorders>
              <w:bottom w:val="nil"/>
            </w:tcBorders>
            <w:shd w:val="clear" w:color="000000" w:fill="E0E0E0"/>
            <w:vAlign w:val="center"/>
            <w:hideMark/>
          </w:tcPr>
          <w:p w14:paraId="586602AE" w14:textId="77777777" w:rsidR="00131AAA" w:rsidRDefault="00BE67D5" w:rsidP="008856C0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6624E0" w:rsidRPr="006624E0">
              <w:rPr>
                <w:b/>
                <w:bCs/>
                <w:color w:val="000000"/>
              </w:rPr>
              <w:t xml:space="preserve">. Mikrolokacija NJIVICE – </w:t>
            </w:r>
            <w:r w:rsidR="00FC76F2">
              <w:rPr>
                <w:b/>
                <w:bCs/>
                <w:color w:val="000000"/>
              </w:rPr>
              <w:t>ŠETALIŠTE ANTONA KOSTE</w:t>
            </w:r>
          </w:p>
          <w:p w14:paraId="5C81B5F6" w14:textId="77777777" w:rsidR="006624E0" w:rsidRPr="006624E0" w:rsidRDefault="00131AAA" w:rsidP="00FC76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 blizini terena odbojke na pijesku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10355</w:t>
            </w:r>
            <w:r w:rsidR="005F6DD9">
              <w:rPr>
                <w:b/>
                <w:bCs/>
                <w:color w:val="000000"/>
              </w:rPr>
              <w:t>/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</w:t>
            </w:r>
            <w:r>
              <w:rPr>
                <w:b/>
                <w:bCs/>
                <w:color w:val="000000"/>
              </w:rPr>
              <w:t xml:space="preserve"> Njivice)</w:t>
            </w:r>
          </w:p>
        </w:tc>
      </w:tr>
      <w:tr w:rsidR="006624E0" w:rsidRPr="006624E0" w14:paraId="67CF502B" w14:textId="77777777" w:rsidTr="002173F4">
        <w:trPr>
          <w:trHeight w:val="454"/>
        </w:trPr>
        <w:tc>
          <w:tcPr>
            <w:tcW w:w="3696" w:type="dxa"/>
            <w:shd w:val="clear" w:color="auto" w:fill="auto"/>
            <w:vAlign w:val="center"/>
            <w:hideMark/>
          </w:tcPr>
          <w:p w14:paraId="4C649F53" w14:textId="77777777" w:rsidR="006624E0" w:rsidRPr="006624E0" w:rsidRDefault="006624E0" w:rsidP="00B10738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B40FF34" w14:textId="77777777" w:rsidR="006624E0" w:rsidRPr="006624E0" w:rsidRDefault="005D18B8" w:rsidP="00B10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 kn/79,63 EUR</w:t>
            </w:r>
            <w:r w:rsidRPr="006624E0">
              <w:rPr>
                <w:color w:val="000000"/>
              </w:rPr>
              <w:t>/m²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78B55BE" w14:textId="77777777" w:rsidR="006624E0" w:rsidRPr="006624E0" w:rsidRDefault="006624E0" w:rsidP="00B10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C21760">
              <w:rPr>
                <w:color w:val="000000"/>
              </w:rPr>
              <w:t>,00</w:t>
            </w:r>
            <w:r w:rsidR="00C21760" w:rsidRPr="006624E0">
              <w:rPr>
                <w:color w:val="000000"/>
              </w:rPr>
              <w:t xml:space="preserve"> m²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57652A6C" w14:textId="77777777" w:rsidR="00AA4505" w:rsidRDefault="00AA4505" w:rsidP="00AA4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000,00 kn</w:t>
            </w:r>
          </w:p>
          <w:p w14:paraId="5F194740" w14:textId="77777777" w:rsidR="006624E0" w:rsidRPr="006624E0" w:rsidRDefault="003444E0" w:rsidP="00AA4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87,05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185D07" w:rsidRPr="006624E0" w14:paraId="53045664" w14:textId="77777777" w:rsidTr="002173F4">
        <w:trPr>
          <w:trHeight w:val="329"/>
        </w:trPr>
        <w:tc>
          <w:tcPr>
            <w:tcW w:w="9925" w:type="dxa"/>
            <w:gridSpan w:val="4"/>
            <w:shd w:val="clear" w:color="000000" w:fill="E0E0E0"/>
            <w:vAlign w:val="center"/>
            <w:hideMark/>
          </w:tcPr>
          <w:p w14:paraId="17436D5F" w14:textId="77777777" w:rsidR="00131AAA" w:rsidRDefault="00C21760" w:rsidP="002D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185D07" w:rsidRPr="006624E0">
              <w:rPr>
                <w:b/>
                <w:bCs/>
                <w:color w:val="000000"/>
              </w:rPr>
              <w:t>. Mikrolokacija OMIŠALJ – PLAŽA JADRAN</w:t>
            </w:r>
          </w:p>
          <w:p w14:paraId="10C790A2" w14:textId="77777777" w:rsidR="00185D07" w:rsidRPr="006624E0" w:rsidRDefault="00185D07" w:rsidP="002D657C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 w:rsidR="0019119B"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 w:rsidR="0019119B"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185D07" w:rsidRPr="006624E0" w14:paraId="39536351" w14:textId="77777777" w:rsidTr="002173F4">
        <w:trPr>
          <w:trHeight w:val="329"/>
        </w:trPr>
        <w:tc>
          <w:tcPr>
            <w:tcW w:w="3696" w:type="dxa"/>
            <w:shd w:val="clear" w:color="auto" w:fill="auto"/>
            <w:vAlign w:val="center"/>
            <w:hideMark/>
          </w:tcPr>
          <w:p w14:paraId="6873155D" w14:textId="77777777" w:rsidR="00185D07" w:rsidRPr="006624E0" w:rsidRDefault="004D5F8C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="00185D07" w:rsidRPr="006624E0">
              <w:rPr>
                <w:color w:val="000000"/>
              </w:rPr>
              <w:t xml:space="preserve"> ležalj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07853A" w14:textId="77777777" w:rsidR="00185D07" w:rsidRPr="006624E0" w:rsidRDefault="005D1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3444E0">
              <w:rPr>
                <w:color w:val="000000"/>
              </w:rPr>
              <w:t>5,31 EUR</w:t>
            </w:r>
            <w:r w:rsidR="003444E0" w:rsidRPr="006624E0">
              <w:rPr>
                <w:color w:val="000000"/>
              </w:rPr>
              <w:t>/kom</w:t>
            </w:r>
            <w:r w:rsidR="003444E0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58EBFE4" w14:textId="77777777" w:rsidR="00185D07" w:rsidRPr="006624E0" w:rsidRDefault="00185D07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30</w:t>
            </w:r>
            <w:r w:rsidR="00C21760"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20643BB0" w14:textId="77777777" w:rsidR="005D18B8" w:rsidRDefault="005D1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200,00 kn</w:t>
            </w:r>
          </w:p>
          <w:p w14:paraId="405288B5" w14:textId="77777777" w:rsidR="00185D07" w:rsidRPr="006624E0" w:rsidRDefault="003444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30</w:t>
            </w:r>
            <w:r w:rsidR="005D18B8">
              <w:rPr>
                <w:color w:val="000000"/>
              </w:rPr>
              <w:t xml:space="preserve"> EUR</w:t>
            </w:r>
          </w:p>
        </w:tc>
      </w:tr>
      <w:tr w:rsidR="003444E0" w:rsidRPr="006624E0" w14:paraId="671E1362" w14:textId="77777777" w:rsidTr="002173F4">
        <w:trPr>
          <w:trHeight w:val="329"/>
        </w:trPr>
        <w:tc>
          <w:tcPr>
            <w:tcW w:w="3696" w:type="dxa"/>
            <w:shd w:val="clear" w:color="auto" w:fill="auto"/>
            <w:vAlign w:val="center"/>
            <w:hideMark/>
          </w:tcPr>
          <w:p w14:paraId="4F15F2EA" w14:textId="77777777" w:rsidR="003444E0" w:rsidRPr="006624E0" w:rsidRDefault="003444E0">
            <w:pPr>
              <w:rPr>
                <w:color w:val="000000"/>
              </w:rPr>
            </w:pPr>
            <w:r>
              <w:rPr>
                <w:color w:val="000000"/>
              </w:rPr>
              <w:t xml:space="preserve">Iznajmljivanje </w:t>
            </w:r>
            <w:proofErr w:type="spellStart"/>
            <w:r>
              <w:rPr>
                <w:color w:val="000000"/>
              </w:rPr>
              <w:t>pedalin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814E8B5" w14:textId="77777777" w:rsidR="003444E0" w:rsidRPr="006624E0" w:rsidRDefault="00AA4505" w:rsidP="00AF2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 kn/</w:t>
            </w:r>
            <w:r w:rsidR="003444E0">
              <w:rPr>
                <w:color w:val="000000"/>
              </w:rPr>
              <w:t>66,36 EUR</w:t>
            </w:r>
            <w:r w:rsidR="003444E0" w:rsidRPr="006624E0">
              <w:rPr>
                <w:color w:val="000000"/>
              </w:rPr>
              <w:t>/kom</w:t>
            </w:r>
            <w:r w:rsidR="003444E0">
              <w:rPr>
                <w:color w:val="000000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530183B" w14:textId="77777777" w:rsidR="003444E0" w:rsidRPr="006624E0" w:rsidRDefault="003444E0" w:rsidP="00AF230C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2265" w:type="dxa"/>
            <w:shd w:val="clear" w:color="auto" w:fill="auto"/>
            <w:vAlign w:val="center"/>
            <w:hideMark/>
          </w:tcPr>
          <w:p w14:paraId="511E7D47" w14:textId="77777777" w:rsidR="00AA4505" w:rsidRDefault="00AA4505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00,00 kn</w:t>
            </w:r>
          </w:p>
          <w:p w14:paraId="19B8F1B9" w14:textId="77777777" w:rsidR="003444E0" w:rsidRPr="006624E0" w:rsidRDefault="003444E0" w:rsidP="00AF23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72</w:t>
            </w:r>
            <w:r w:rsidR="00AA4505">
              <w:rPr>
                <w:color w:val="000000"/>
              </w:rPr>
              <w:t xml:space="preserve"> EUR</w:t>
            </w:r>
          </w:p>
        </w:tc>
      </w:tr>
    </w:tbl>
    <w:tbl>
      <w:tblPr>
        <w:tblpPr w:leftFromText="180" w:rightFromText="180" w:vertAnchor="text" w:horzAnchor="margin" w:tblpX="108" w:tblpY="1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0"/>
        <w:gridCol w:w="2867"/>
        <w:gridCol w:w="1285"/>
        <w:gridCol w:w="2146"/>
      </w:tblGrid>
      <w:tr w:rsidR="0085249E" w:rsidRPr="006624E0" w14:paraId="2F504991" w14:textId="77777777" w:rsidTr="003444E0">
        <w:trPr>
          <w:trHeight w:val="336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07DA73E4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624E0">
              <w:rPr>
                <w:b/>
                <w:bCs/>
                <w:color w:val="000000"/>
              </w:rPr>
              <w:t>. Mikrolokacija OMIŠALJ – PLAŽA JADRAN</w:t>
            </w:r>
          </w:p>
          <w:p w14:paraId="629CAAC6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ispred </w:t>
            </w:r>
            <w:r>
              <w:rPr>
                <w:b/>
                <w:bCs/>
                <w:color w:val="000000"/>
              </w:rPr>
              <w:t>objekta „</w:t>
            </w:r>
            <w:r w:rsidRPr="006624E0">
              <w:rPr>
                <w:b/>
                <w:bCs/>
                <w:color w:val="000000"/>
              </w:rPr>
              <w:t>Vill</w:t>
            </w:r>
            <w:r>
              <w:rPr>
                <w:b/>
                <w:bCs/>
                <w:color w:val="000000"/>
              </w:rPr>
              <w:t>a</w:t>
            </w:r>
            <w:r w:rsidRPr="006624E0">
              <w:rPr>
                <w:b/>
                <w:bCs/>
                <w:color w:val="000000"/>
              </w:rPr>
              <w:t xml:space="preserve"> Isabella</w:t>
            </w:r>
            <w:r>
              <w:rPr>
                <w:b/>
                <w:bCs/>
                <w:color w:val="000000"/>
              </w:rPr>
              <w:t>“</w:t>
            </w: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</w:t>
            </w:r>
            <w:r>
              <w:rPr>
                <w:b/>
                <w:bCs/>
                <w:color w:val="000000"/>
              </w:rPr>
              <w:t xml:space="preserve"> - Njivice</w:t>
            </w:r>
            <w:r w:rsidRPr="006624E0">
              <w:rPr>
                <w:b/>
                <w:bCs/>
                <w:color w:val="000000"/>
              </w:rPr>
              <w:t>)</w:t>
            </w:r>
          </w:p>
        </w:tc>
      </w:tr>
      <w:tr w:rsidR="0085249E" w:rsidRPr="006624E0" w14:paraId="54451E57" w14:textId="77777777" w:rsidTr="003444E0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36231F23" w14:textId="77777777" w:rsidR="0085249E" w:rsidRPr="006624E0" w:rsidRDefault="0085249E" w:rsidP="008856C0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C6E44EC" w14:textId="77777777" w:rsidR="0085249E" w:rsidRPr="006624E0" w:rsidRDefault="005D18B8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 kn/</w:t>
            </w:r>
            <w:r w:rsidR="00F6315F">
              <w:rPr>
                <w:color w:val="000000"/>
              </w:rPr>
              <w:t>53,09 EUR</w:t>
            </w:r>
            <w:r w:rsidR="0085249E" w:rsidRPr="006624E0">
              <w:rPr>
                <w:color w:val="000000"/>
              </w:rPr>
              <w:t>/m²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D570F51" w14:textId="77777777" w:rsidR="0085249E" w:rsidRPr="006624E0" w:rsidRDefault="0085249E" w:rsidP="008856C0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6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7FF35A62" w14:textId="77777777" w:rsidR="005D18B8" w:rsidRDefault="005D18B8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00,00 kn</w:t>
            </w:r>
          </w:p>
          <w:p w14:paraId="35DF5824" w14:textId="77777777" w:rsidR="0085249E" w:rsidRPr="006624E0" w:rsidRDefault="00F6315F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,54</w:t>
            </w:r>
            <w:r w:rsidR="005D18B8">
              <w:rPr>
                <w:color w:val="000000"/>
              </w:rPr>
              <w:t xml:space="preserve"> EUR</w:t>
            </w:r>
          </w:p>
        </w:tc>
      </w:tr>
      <w:tr w:rsidR="0085249E" w:rsidRPr="006624E0" w14:paraId="1C5923C3" w14:textId="77777777" w:rsidTr="003444E0">
        <w:trPr>
          <w:trHeight w:val="315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7AA9D175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6624E0">
              <w:rPr>
                <w:b/>
                <w:bCs/>
                <w:color w:val="000000"/>
              </w:rPr>
              <w:t xml:space="preserve">. Mikrolokacija OMIŠALJ – PLAŽA JADRAN </w:t>
            </w:r>
          </w:p>
          <w:p w14:paraId="5FD57E3F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ispred </w:t>
            </w:r>
            <w:proofErr w:type="spellStart"/>
            <w:r w:rsidRPr="006624E0">
              <w:rPr>
                <w:b/>
                <w:bCs/>
                <w:color w:val="000000"/>
              </w:rPr>
              <w:t>caffe</w:t>
            </w:r>
            <w:proofErr w:type="spellEnd"/>
            <w:r w:rsidRPr="006624E0">
              <w:rPr>
                <w:b/>
                <w:bCs/>
                <w:color w:val="000000"/>
              </w:rPr>
              <w:t xml:space="preserve"> bara </w:t>
            </w:r>
            <w:r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Plaža</w:t>
            </w:r>
            <w:r>
              <w:rPr>
                <w:b/>
                <w:bCs/>
                <w:color w:val="000000"/>
              </w:rPr>
              <w:t>“</w:t>
            </w:r>
            <w:r w:rsidRPr="006624E0">
              <w:rPr>
                <w:b/>
                <w:bCs/>
                <w:color w:val="000000"/>
              </w:rPr>
              <w:t xml:space="preserve"> (k.č.</w:t>
            </w:r>
            <w:r>
              <w:rPr>
                <w:b/>
                <w:bCs/>
                <w:color w:val="000000"/>
              </w:rPr>
              <w:t xml:space="preserve">br. </w:t>
            </w:r>
            <w:r w:rsidRPr="006624E0">
              <w:rPr>
                <w:b/>
                <w:bCs/>
                <w:color w:val="000000"/>
              </w:rPr>
              <w:t>584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85249E" w:rsidRPr="006624E0" w14:paraId="555571A4" w14:textId="77777777" w:rsidTr="003444E0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22BDA065" w14:textId="77777777" w:rsidR="0085249E" w:rsidRPr="006624E0" w:rsidRDefault="0085249E" w:rsidP="008856C0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5FBF1124" w14:textId="77777777" w:rsidR="0085249E" w:rsidRPr="006624E0" w:rsidRDefault="00AA4505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 kn/</w:t>
            </w:r>
            <w:r w:rsidR="00DF72F6">
              <w:rPr>
                <w:color w:val="000000"/>
              </w:rPr>
              <w:t>53,09 EUR</w:t>
            </w:r>
            <w:r w:rsidR="00DF72F6" w:rsidRPr="006624E0">
              <w:rPr>
                <w:color w:val="000000"/>
              </w:rPr>
              <w:t>/m²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00172BC" w14:textId="77777777" w:rsidR="0085249E" w:rsidRPr="006624E0" w:rsidRDefault="0085249E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129B7C47" w14:textId="77777777" w:rsidR="00AA4505" w:rsidRDefault="00AA4505" w:rsidP="00AA4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0,00 kn</w:t>
            </w:r>
          </w:p>
          <w:p w14:paraId="71FB6B6F" w14:textId="77777777" w:rsidR="0085249E" w:rsidRPr="006624E0" w:rsidRDefault="00AA4505" w:rsidP="00AA45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90 EUR</w:t>
            </w:r>
          </w:p>
        </w:tc>
      </w:tr>
      <w:tr w:rsidR="0085249E" w:rsidRPr="006624E0" w14:paraId="230AEA7C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</w:tcPr>
          <w:p w14:paraId="49F58535" w14:textId="77777777" w:rsidR="0085249E" w:rsidRPr="006624E0" w:rsidRDefault="0085249E" w:rsidP="001F7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gostiteljstvo/</w:t>
            </w:r>
            <w:r w:rsidRPr="006624E0">
              <w:rPr>
                <w:color w:val="000000"/>
              </w:rPr>
              <w:t>škrinja za sladoled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B0419EB" w14:textId="77777777" w:rsidR="0085249E" w:rsidRPr="006624E0" w:rsidRDefault="00AA4505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 kn/</w:t>
            </w:r>
            <w:r w:rsidR="00DF72F6">
              <w:rPr>
                <w:color w:val="000000"/>
              </w:rPr>
              <w:t>530,90 EUR</w:t>
            </w:r>
            <w:r w:rsidR="0085249E" w:rsidRPr="006624E0">
              <w:rPr>
                <w:color w:val="000000"/>
              </w:rPr>
              <w:t>/paušal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7633A25" w14:textId="77777777" w:rsidR="0085249E" w:rsidRDefault="0085249E" w:rsidP="008856C0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 kom</w:t>
            </w:r>
            <w:r>
              <w:rPr>
                <w:color w:val="000000"/>
              </w:rPr>
              <w:t>.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4BA54F6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0,00 kn</w:t>
            </w:r>
          </w:p>
          <w:p w14:paraId="0B5A5210" w14:textId="77777777" w:rsidR="0085249E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90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11918F97" w14:textId="77777777" w:rsidTr="003444E0">
        <w:trPr>
          <w:trHeight w:val="330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74D25323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 w:rsidRPr="006624E0">
              <w:rPr>
                <w:b/>
                <w:bCs/>
                <w:color w:val="000000"/>
              </w:rPr>
              <w:t xml:space="preserve"> Mikrolokacija OMIŠALJ – ISPRED HOTELA </w:t>
            </w:r>
            <w:r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JADRAN</w:t>
            </w:r>
            <w:r>
              <w:rPr>
                <w:b/>
                <w:bCs/>
                <w:color w:val="000000"/>
              </w:rPr>
              <w:t>“</w:t>
            </w:r>
          </w:p>
          <w:p w14:paraId="43CC597B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85249E" w:rsidRPr="006624E0" w14:paraId="6492AD9A" w14:textId="77777777" w:rsidTr="003444E0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183E4769" w14:textId="77777777" w:rsidR="0085249E" w:rsidRPr="006624E0" w:rsidRDefault="0085249E" w:rsidP="008856C0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2846396C" w14:textId="77777777" w:rsidR="0085249E" w:rsidRPr="006624E0" w:rsidRDefault="00AA4505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 kn/53,09 EUR</w:t>
            </w:r>
            <w:r w:rsidRPr="006624E0">
              <w:rPr>
                <w:color w:val="000000"/>
              </w:rPr>
              <w:t>/m²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2915B981" w14:textId="77777777" w:rsidR="0085249E" w:rsidRPr="006624E0" w:rsidRDefault="0085249E" w:rsidP="008856C0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7,35 m²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417A5877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940,00 kn</w:t>
            </w:r>
          </w:p>
          <w:p w14:paraId="0DA09577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,21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694F3EAD" w14:textId="77777777" w:rsidTr="003444E0">
        <w:trPr>
          <w:trHeight w:val="315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6A1ACFB3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6624E0">
              <w:rPr>
                <w:b/>
                <w:bCs/>
                <w:color w:val="000000"/>
              </w:rPr>
              <w:t xml:space="preserve">. Mikrolokacija OMIŠALJ – ISPRED KONOBE </w:t>
            </w:r>
            <w:r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PIPO</w:t>
            </w:r>
            <w:r>
              <w:rPr>
                <w:b/>
                <w:bCs/>
                <w:color w:val="000000"/>
              </w:rPr>
              <w:t>“</w:t>
            </w:r>
          </w:p>
          <w:p w14:paraId="219EEF4E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584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85249E" w:rsidRPr="006624E0" w14:paraId="06AB32DB" w14:textId="77777777" w:rsidTr="003444E0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20246DA8" w14:textId="77777777" w:rsidR="0085249E" w:rsidRPr="006624E0" w:rsidRDefault="0085249E" w:rsidP="008856C0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308F94B5" w14:textId="77777777" w:rsidR="0085249E" w:rsidRPr="006624E0" w:rsidRDefault="00AA4505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 kn/53,09 EUR</w:t>
            </w:r>
            <w:r w:rsidRPr="006624E0">
              <w:rPr>
                <w:color w:val="000000"/>
              </w:rPr>
              <w:t>/m²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F48B2F5" w14:textId="77777777" w:rsidR="0085249E" w:rsidRPr="006624E0" w:rsidRDefault="0085249E" w:rsidP="008856C0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01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73061441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400,00 kn</w:t>
            </w:r>
          </w:p>
          <w:p w14:paraId="4B43E4BE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62,09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21BAC670" w14:textId="77777777" w:rsidTr="003444E0">
        <w:trPr>
          <w:trHeight w:val="330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70CAA943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13</w:t>
            </w:r>
            <w:r w:rsidRPr="006624E0">
              <w:rPr>
                <w:b/>
                <w:bCs/>
                <w:color w:val="000000"/>
              </w:rPr>
              <w:t>. Mikrolokacija OMIŠALJ</w:t>
            </w:r>
            <w:r>
              <w:rPr>
                <w:b/>
                <w:bCs/>
                <w:color w:val="000000"/>
              </w:rPr>
              <w:t xml:space="preserve"> – PESJA</w:t>
            </w:r>
          </w:p>
          <w:p w14:paraId="29CC67E7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lastRenderedPageBreak/>
              <w:t>kod okretišta automobila 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4548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85249E" w:rsidRPr="006624E0" w14:paraId="5603E6BC" w14:textId="77777777" w:rsidTr="003444E0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155B6F09" w14:textId="77777777" w:rsidR="0085249E" w:rsidRPr="006624E0" w:rsidRDefault="0085249E" w:rsidP="008856C0">
            <w:pPr>
              <w:rPr>
                <w:color w:val="000000"/>
              </w:rPr>
            </w:pPr>
            <w:r w:rsidRPr="006624E0">
              <w:rPr>
                <w:color w:val="000000"/>
              </w:rPr>
              <w:lastRenderedPageBreak/>
              <w:t>Ugostiteljska teras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6FBF7685" w14:textId="77777777" w:rsidR="0085249E" w:rsidRPr="006624E0" w:rsidRDefault="00AA4505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 kn/53,09 EUR</w:t>
            </w:r>
            <w:r w:rsidRPr="006624E0">
              <w:rPr>
                <w:color w:val="000000"/>
              </w:rPr>
              <w:t>/m²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F32CCBF" w14:textId="77777777" w:rsidR="0085249E" w:rsidRPr="006624E0" w:rsidRDefault="0085249E" w:rsidP="008856C0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35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7AE57BBF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000,00 kn</w:t>
            </w:r>
          </w:p>
          <w:p w14:paraId="50C94FB6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858,15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43B177FE" w14:textId="77777777" w:rsidTr="003444E0">
        <w:trPr>
          <w:trHeight w:val="330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6EB7B088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6624E0">
              <w:rPr>
                <w:b/>
                <w:bCs/>
                <w:color w:val="000000"/>
              </w:rPr>
              <w:t>. Mikrolokacija OMIŠALJ – PLAŽA PESJA</w:t>
            </w:r>
          </w:p>
          <w:p w14:paraId="17FC4360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4553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85249E" w:rsidRPr="006624E0" w14:paraId="1AD41F9F" w14:textId="77777777" w:rsidTr="003444E0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0A551502" w14:textId="77777777" w:rsidR="0085249E" w:rsidRPr="006624E0" w:rsidRDefault="0085249E" w:rsidP="008856C0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Pr="006624E0">
              <w:rPr>
                <w:color w:val="000000"/>
              </w:rPr>
              <w:t xml:space="preserve"> ležaljki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D139702" w14:textId="77777777" w:rsidR="0085249E" w:rsidRPr="006624E0" w:rsidRDefault="00AA4505" w:rsidP="00885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DF72F6">
              <w:rPr>
                <w:color w:val="000000"/>
              </w:rPr>
              <w:t>5,31 EUR</w:t>
            </w:r>
            <w:r w:rsidR="00DF72F6" w:rsidRPr="006624E0">
              <w:rPr>
                <w:color w:val="000000"/>
              </w:rPr>
              <w:t>/kom</w:t>
            </w:r>
            <w:r w:rsidR="00DF72F6">
              <w:rPr>
                <w:color w:val="000000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3952B26" w14:textId="77777777" w:rsidR="0085249E" w:rsidRPr="006624E0" w:rsidRDefault="0085249E" w:rsidP="008856C0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3CA541B9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 kn</w:t>
            </w:r>
          </w:p>
          <w:p w14:paraId="2AD725DC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5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5064F250" w14:textId="77777777" w:rsidTr="003444E0">
        <w:trPr>
          <w:trHeight w:val="315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56CDE12A" w14:textId="77777777" w:rsidR="0085249E" w:rsidRDefault="0085249E" w:rsidP="008856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6624E0">
              <w:rPr>
                <w:b/>
                <w:bCs/>
                <w:color w:val="000000"/>
              </w:rPr>
              <w:t>. Mikrolokacija OMIŠALJ – PLAŽA UČKA</w:t>
            </w:r>
          </w:p>
          <w:p w14:paraId="3343F042" w14:textId="77777777" w:rsidR="0085249E" w:rsidRPr="006624E0" w:rsidRDefault="0085249E" w:rsidP="008856C0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betonirana sunčališta lijevo i desno od plaže 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629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       </w:t>
            </w:r>
          </w:p>
        </w:tc>
      </w:tr>
      <w:tr w:rsidR="0085249E" w:rsidRPr="006624E0" w14:paraId="795A1AEC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4BB0B4D6" w14:textId="77777777" w:rsidR="0085249E" w:rsidRPr="006624E0" w:rsidRDefault="0085249E" w:rsidP="001F7D1A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ležaljki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55166469" w14:textId="77777777" w:rsidR="0085249E" w:rsidRPr="006624E0" w:rsidRDefault="00AA4505" w:rsidP="001F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DF72F6">
              <w:rPr>
                <w:color w:val="000000"/>
              </w:rPr>
              <w:t>5,31 EUR</w:t>
            </w:r>
            <w:r w:rsidR="00DF72F6" w:rsidRPr="006624E0">
              <w:rPr>
                <w:color w:val="000000"/>
              </w:rPr>
              <w:t>/kom</w:t>
            </w:r>
            <w:r w:rsidR="00DF72F6">
              <w:rPr>
                <w:color w:val="000000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5716F4D9" w14:textId="77777777" w:rsidR="0085249E" w:rsidRPr="006624E0" w:rsidRDefault="0085249E" w:rsidP="001F7D1A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1081" w:type="pct"/>
            <w:shd w:val="clear" w:color="auto" w:fill="auto"/>
            <w:hideMark/>
          </w:tcPr>
          <w:p w14:paraId="26BC0778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 kn</w:t>
            </w:r>
          </w:p>
          <w:p w14:paraId="167749E2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10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61D97840" w14:textId="77777777" w:rsidTr="001F7D1A">
        <w:trPr>
          <w:trHeight w:val="375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10C7B5F1" w14:textId="77777777" w:rsidR="0085249E" w:rsidRDefault="0085249E" w:rsidP="001F7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6624E0">
              <w:rPr>
                <w:b/>
                <w:bCs/>
                <w:color w:val="000000"/>
              </w:rPr>
              <w:t>. Mikrolokacija OMIŠALJ – PLAŽA VEČJA</w:t>
            </w:r>
          </w:p>
          <w:p w14:paraId="589B88BC" w14:textId="77777777" w:rsidR="0085249E" w:rsidRPr="006624E0" w:rsidRDefault="0085249E" w:rsidP="001F7D1A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39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85249E" w:rsidRPr="006624E0" w14:paraId="67AB8E83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6EE714ED" w14:textId="77777777" w:rsidR="0085249E" w:rsidRPr="006624E0" w:rsidRDefault="0085249E" w:rsidP="001F7D1A">
            <w:pPr>
              <w:rPr>
                <w:color w:val="000000"/>
              </w:rPr>
            </w:pPr>
            <w:r w:rsidRPr="006624E0">
              <w:rPr>
                <w:color w:val="000000"/>
              </w:rPr>
              <w:t>Iznajmljivanje ležaljki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321AB498" w14:textId="77777777" w:rsidR="0085249E" w:rsidRPr="006624E0" w:rsidRDefault="00AA4505" w:rsidP="001F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DF72F6">
              <w:rPr>
                <w:color w:val="000000"/>
              </w:rPr>
              <w:t>5,31 EUR</w:t>
            </w:r>
            <w:r w:rsidR="00DF72F6" w:rsidRPr="006624E0">
              <w:rPr>
                <w:color w:val="000000"/>
              </w:rPr>
              <w:t>/kom</w:t>
            </w:r>
            <w:r w:rsidR="00DF72F6">
              <w:rPr>
                <w:color w:val="000000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58F05A8" w14:textId="77777777" w:rsidR="0085249E" w:rsidRPr="006624E0" w:rsidRDefault="0085249E" w:rsidP="001F7D1A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1081" w:type="pct"/>
            <w:shd w:val="clear" w:color="auto" w:fill="auto"/>
            <w:hideMark/>
          </w:tcPr>
          <w:p w14:paraId="1AD8E117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 kn</w:t>
            </w:r>
          </w:p>
          <w:p w14:paraId="0D3FE7C8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20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1857B7F3" w14:textId="77777777" w:rsidTr="001F7D1A">
        <w:trPr>
          <w:trHeight w:val="630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3B8733E5" w14:textId="77777777" w:rsidR="0085249E" w:rsidRDefault="0085249E" w:rsidP="001F7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Pr="006624E0">
              <w:rPr>
                <w:b/>
                <w:bCs/>
                <w:color w:val="000000"/>
              </w:rPr>
              <w:t>. Mikrolokacija OMIŠALJ – PLAŽA VEČJA</w:t>
            </w:r>
          </w:p>
          <w:p w14:paraId="4CDEBF24" w14:textId="77777777" w:rsidR="0085249E" w:rsidRPr="006624E0" w:rsidRDefault="0085249E" w:rsidP="001F7D1A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39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, uz ugost</w:t>
            </w:r>
            <w:r>
              <w:rPr>
                <w:b/>
                <w:bCs/>
                <w:color w:val="000000"/>
              </w:rPr>
              <w:t xml:space="preserve">iteljski </w:t>
            </w:r>
            <w:r w:rsidRPr="006624E0">
              <w:rPr>
                <w:b/>
                <w:bCs/>
                <w:color w:val="000000"/>
              </w:rPr>
              <w:t xml:space="preserve">objekt </w:t>
            </w:r>
            <w:r>
              <w:rPr>
                <w:b/>
                <w:bCs/>
                <w:color w:val="000000"/>
              </w:rPr>
              <w:t>„</w:t>
            </w:r>
            <w:proofErr w:type="spellStart"/>
            <w:r w:rsidRPr="006624E0">
              <w:rPr>
                <w:b/>
                <w:bCs/>
                <w:color w:val="000000"/>
              </w:rPr>
              <w:t>Puppy</w:t>
            </w:r>
            <w:proofErr w:type="spellEnd"/>
            <w:r>
              <w:rPr>
                <w:b/>
                <w:bCs/>
                <w:color w:val="000000"/>
              </w:rPr>
              <w:t>“</w:t>
            </w:r>
          </w:p>
        </w:tc>
      </w:tr>
      <w:tr w:rsidR="0085249E" w:rsidRPr="006624E0" w14:paraId="0028C5D0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7838A005" w14:textId="77777777" w:rsidR="0085249E" w:rsidRPr="006624E0" w:rsidRDefault="0085249E" w:rsidP="001F7D1A">
            <w:pPr>
              <w:rPr>
                <w:color w:val="000000"/>
              </w:rPr>
            </w:pPr>
            <w:r w:rsidRPr="006624E0">
              <w:rPr>
                <w:color w:val="000000"/>
              </w:rPr>
              <w:t>Ugostiteljska terasa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2F5FC93E" w14:textId="77777777" w:rsidR="0085249E" w:rsidRPr="006624E0" w:rsidRDefault="00AA4505" w:rsidP="001F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 kn/53,09 EUR</w:t>
            </w:r>
            <w:r w:rsidRPr="006624E0">
              <w:rPr>
                <w:color w:val="000000"/>
              </w:rPr>
              <w:t>/m²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8B818E2" w14:textId="77777777" w:rsidR="0085249E" w:rsidRPr="006624E0" w:rsidRDefault="0085249E" w:rsidP="001F7D1A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</w:t>
            </w:r>
            <w:r>
              <w:rPr>
                <w:color w:val="000000"/>
              </w:rPr>
              <w:t>,00</w:t>
            </w:r>
            <w:r w:rsidRPr="006624E0">
              <w:rPr>
                <w:color w:val="000000"/>
              </w:rPr>
              <w:t xml:space="preserve"> m²</w:t>
            </w:r>
          </w:p>
        </w:tc>
        <w:tc>
          <w:tcPr>
            <w:tcW w:w="1081" w:type="pct"/>
            <w:shd w:val="clear" w:color="auto" w:fill="auto"/>
            <w:hideMark/>
          </w:tcPr>
          <w:p w14:paraId="199F42E9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 kn</w:t>
            </w:r>
          </w:p>
          <w:p w14:paraId="0DD6AFF3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8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72B12D80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37396972" w14:textId="77777777" w:rsidR="0085249E" w:rsidRPr="006624E0" w:rsidRDefault="0085249E" w:rsidP="001F7D1A">
            <w:pPr>
              <w:rPr>
                <w:color w:val="000000"/>
              </w:rPr>
            </w:pPr>
            <w:r>
              <w:rPr>
                <w:color w:val="000000"/>
              </w:rPr>
              <w:t>Ugostiteljstvo/</w:t>
            </w:r>
            <w:r w:rsidRPr="006624E0">
              <w:rPr>
                <w:color w:val="000000"/>
              </w:rPr>
              <w:t>škrinja za sladoled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308F0CB0" w14:textId="77777777" w:rsidR="0085249E" w:rsidRPr="006624E0" w:rsidRDefault="00AA4505" w:rsidP="001F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 kn/</w:t>
            </w:r>
            <w:r w:rsidR="00DF72F6">
              <w:rPr>
                <w:color w:val="000000"/>
              </w:rPr>
              <w:t>530,90 EUR</w:t>
            </w:r>
            <w:r w:rsidR="0085249E" w:rsidRPr="006624E0">
              <w:rPr>
                <w:color w:val="000000"/>
              </w:rPr>
              <w:t>/paušal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7AE68EBB" w14:textId="77777777" w:rsidR="0085249E" w:rsidRPr="006624E0" w:rsidRDefault="0085249E" w:rsidP="001F7D1A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1 kom</w:t>
            </w:r>
            <w:r>
              <w:rPr>
                <w:color w:val="000000"/>
              </w:rPr>
              <w:t>.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14:paraId="79FE911E" w14:textId="77777777" w:rsidR="00AA4505" w:rsidRDefault="00AA4505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000,00 kn</w:t>
            </w:r>
          </w:p>
          <w:p w14:paraId="36122F66" w14:textId="77777777" w:rsidR="0085249E" w:rsidRPr="006624E0" w:rsidRDefault="00DF72F6" w:rsidP="00885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90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3C1FDA1B" w14:textId="77777777" w:rsidTr="001F7D1A">
        <w:trPr>
          <w:trHeight w:val="330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122B725A" w14:textId="77777777" w:rsidR="0085249E" w:rsidRDefault="0085249E" w:rsidP="001F7D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6624E0">
              <w:rPr>
                <w:b/>
                <w:bCs/>
                <w:color w:val="000000"/>
              </w:rPr>
              <w:t xml:space="preserve">. Mikrolokacija OMIŠALJ – ISPRED PANSIONA </w:t>
            </w:r>
            <w:r>
              <w:rPr>
                <w:b/>
                <w:bCs/>
                <w:color w:val="000000"/>
              </w:rPr>
              <w:t>„</w:t>
            </w:r>
            <w:r w:rsidRPr="006624E0">
              <w:rPr>
                <w:b/>
                <w:bCs/>
                <w:color w:val="000000"/>
              </w:rPr>
              <w:t>DELFIN</w:t>
            </w:r>
            <w:r>
              <w:rPr>
                <w:b/>
                <w:bCs/>
                <w:color w:val="000000"/>
              </w:rPr>
              <w:t>“</w:t>
            </w:r>
          </w:p>
          <w:p w14:paraId="27CE9B12" w14:textId="77777777" w:rsidR="0085249E" w:rsidRPr="006624E0" w:rsidRDefault="0085249E" w:rsidP="001F7D1A">
            <w:pPr>
              <w:jc w:val="center"/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>(k.č.</w:t>
            </w:r>
            <w:r>
              <w:rPr>
                <w:b/>
                <w:bCs/>
                <w:color w:val="000000"/>
              </w:rPr>
              <w:t>br.</w:t>
            </w:r>
            <w:r w:rsidRPr="006624E0">
              <w:rPr>
                <w:b/>
                <w:bCs/>
                <w:color w:val="000000"/>
              </w:rPr>
              <w:t xml:space="preserve"> 139</w:t>
            </w:r>
            <w:r>
              <w:rPr>
                <w:b/>
                <w:bCs/>
                <w:color w:val="000000"/>
              </w:rPr>
              <w:t>,</w:t>
            </w:r>
            <w:r w:rsidRPr="006624E0">
              <w:rPr>
                <w:b/>
                <w:bCs/>
                <w:color w:val="000000"/>
              </w:rPr>
              <w:t xml:space="preserve"> k.o. Omišalj-Njivice)</w:t>
            </w:r>
          </w:p>
        </w:tc>
      </w:tr>
      <w:tr w:rsidR="00DF72F6" w:rsidRPr="006624E0" w14:paraId="06328219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  <w:hideMark/>
          </w:tcPr>
          <w:p w14:paraId="2CFF0C1C" w14:textId="77777777" w:rsidR="00DF72F6" w:rsidRPr="006624E0" w:rsidRDefault="00DF72F6" w:rsidP="001F7D1A">
            <w:pPr>
              <w:rPr>
                <w:color w:val="000000"/>
              </w:rPr>
            </w:pPr>
            <w:r>
              <w:rPr>
                <w:color w:val="000000"/>
              </w:rPr>
              <w:t xml:space="preserve">Iznajmljivanje </w:t>
            </w:r>
            <w:r w:rsidRPr="006624E0">
              <w:rPr>
                <w:color w:val="000000"/>
              </w:rPr>
              <w:t>ležaljki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4F8060E4" w14:textId="77777777" w:rsidR="00DF72F6" w:rsidRPr="006624E0" w:rsidRDefault="00AA4505" w:rsidP="001F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DF72F6">
              <w:rPr>
                <w:color w:val="000000"/>
              </w:rPr>
              <w:t>5,31 EUR</w:t>
            </w:r>
            <w:r w:rsidR="00DF72F6" w:rsidRPr="006624E0">
              <w:rPr>
                <w:color w:val="000000"/>
              </w:rPr>
              <w:t>/kom</w:t>
            </w:r>
            <w:r w:rsidR="00DF72F6">
              <w:rPr>
                <w:color w:val="000000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0B11F90D" w14:textId="77777777" w:rsidR="00DF72F6" w:rsidRPr="006624E0" w:rsidRDefault="00DF72F6" w:rsidP="001F7D1A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1081" w:type="pct"/>
            <w:shd w:val="clear" w:color="auto" w:fill="auto"/>
            <w:hideMark/>
          </w:tcPr>
          <w:p w14:paraId="4B8C229E" w14:textId="77777777" w:rsidR="00AA4505" w:rsidRDefault="00AA4505" w:rsidP="00DF7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 kn</w:t>
            </w:r>
          </w:p>
          <w:p w14:paraId="5A18D865" w14:textId="77777777" w:rsidR="00DF72F6" w:rsidRPr="006624E0" w:rsidRDefault="00DF72F6" w:rsidP="00DF7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20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DF72F6" w:rsidRPr="006624E0" w14:paraId="35C2C57C" w14:textId="77777777" w:rsidTr="001F7D1A">
        <w:trPr>
          <w:trHeight w:val="330"/>
        </w:trPr>
        <w:tc>
          <w:tcPr>
            <w:tcW w:w="1828" w:type="pct"/>
            <w:shd w:val="clear" w:color="auto" w:fill="auto"/>
            <w:vAlign w:val="center"/>
          </w:tcPr>
          <w:p w14:paraId="5AB59FAB" w14:textId="77777777" w:rsidR="00DF72F6" w:rsidRDefault="00DF72F6" w:rsidP="001F7D1A">
            <w:pPr>
              <w:rPr>
                <w:color w:val="000000"/>
              </w:rPr>
            </w:pPr>
            <w:r>
              <w:rPr>
                <w:color w:val="000000"/>
              </w:rPr>
              <w:t>Iznajmljivanje</w:t>
            </w:r>
            <w:r w:rsidRPr="006624E0">
              <w:rPr>
                <w:color w:val="000000"/>
              </w:rPr>
              <w:t xml:space="preserve"> suncobrana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4BB51DE" w14:textId="77777777" w:rsidR="00DF72F6" w:rsidRPr="006624E0" w:rsidRDefault="00AA4505" w:rsidP="001F7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 kn/</w:t>
            </w:r>
            <w:r w:rsidR="00DF72F6">
              <w:rPr>
                <w:color w:val="000000"/>
              </w:rPr>
              <w:t>5,31 EUR</w:t>
            </w:r>
            <w:r w:rsidR="00DF72F6" w:rsidRPr="006624E0">
              <w:rPr>
                <w:color w:val="000000"/>
              </w:rPr>
              <w:t>/kom</w:t>
            </w:r>
            <w:r w:rsidR="00DF72F6">
              <w:rPr>
                <w:color w:val="000000"/>
              </w:rPr>
              <w:t>.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14076F6" w14:textId="77777777" w:rsidR="00DF72F6" w:rsidRPr="006624E0" w:rsidRDefault="00DF72F6" w:rsidP="001F7D1A">
            <w:pPr>
              <w:jc w:val="center"/>
              <w:rPr>
                <w:color w:val="000000"/>
              </w:rPr>
            </w:pPr>
            <w:r w:rsidRPr="006624E0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kom.</w:t>
            </w:r>
          </w:p>
        </w:tc>
        <w:tc>
          <w:tcPr>
            <w:tcW w:w="1081" w:type="pct"/>
            <w:shd w:val="clear" w:color="auto" w:fill="auto"/>
          </w:tcPr>
          <w:p w14:paraId="41206F84" w14:textId="77777777" w:rsidR="00AA4505" w:rsidRDefault="00AA4505" w:rsidP="00DF7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 kn</w:t>
            </w:r>
          </w:p>
          <w:p w14:paraId="146304FB" w14:textId="77777777" w:rsidR="00DF72F6" w:rsidRPr="006624E0" w:rsidRDefault="00DF72F6" w:rsidP="00DF72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20</w:t>
            </w:r>
            <w:r w:rsidR="00AA4505">
              <w:rPr>
                <w:color w:val="000000"/>
              </w:rPr>
              <w:t xml:space="preserve"> EUR</w:t>
            </w:r>
          </w:p>
        </w:tc>
      </w:tr>
      <w:tr w:rsidR="0085249E" w:rsidRPr="006624E0" w14:paraId="34318D22" w14:textId="77777777" w:rsidTr="003444E0">
        <w:trPr>
          <w:trHeight w:val="375"/>
        </w:trPr>
        <w:tc>
          <w:tcPr>
            <w:tcW w:w="5000" w:type="pct"/>
            <w:gridSpan w:val="4"/>
            <w:shd w:val="clear" w:color="000000" w:fill="E0E0E0"/>
            <w:vAlign w:val="center"/>
            <w:hideMark/>
          </w:tcPr>
          <w:p w14:paraId="0C1EF7A6" w14:textId="77777777" w:rsidR="00AA4505" w:rsidRDefault="0085249E" w:rsidP="00AA4505">
            <w:pPr>
              <w:rPr>
                <w:b/>
                <w:bCs/>
                <w:color w:val="000000"/>
              </w:rPr>
            </w:pPr>
            <w:r w:rsidRPr="006624E0">
              <w:rPr>
                <w:b/>
                <w:bCs/>
                <w:color w:val="000000"/>
              </w:rPr>
              <w:t xml:space="preserve">U K U P N O                                                                  </w:t>
            </w:r>
            <w:r w:rsidR="00555C57">
              <w:rPr>
                <w:b/>
                <w:bCs/>
                <w:color w:val="000000"/>
              </w:rPr>
              <w:t xml:space="preserve">                                              </w:t>
            </w:r>
            <w:r w:rsidR="00B66C9D">
              <w:rPr>
                <w:b/>
                <w:bCs/>
                <w:color w:val="000000"/>
              </w:rPr>
              <w:t xml:space="preserve"> </w:t>
            </w:r>
            <w:r w:rsidR="00AA4505">
              <w:rPr>
                <w:b/>
                <w:bCs/>
                <w:color w:val="000000"/>
              </w:rPr>
              <w:t xml:space="preserve"> </w:t>
            </w:r>
            <w:r w:rsidR="001F7D1A">
              <w:rPr>
                <w:b/>
                <w:bCs/>
                <w:color w:val="000000"/>
              </w:rPr>
              <w:t xml:space="preserve"> </w:t>
            </w:r>
            <w:r w:rsidR="00AA4505">
              <w:rPr>
                <w:b/>
                <w:bCs/>
                <w:color w:val="000000"/>
              </w:rPr>
              <w:t>175.000,00 kn</w:t>
            </w:r>
          </w:p>
          <w:p w14:paraId="1B0F475D" w14:textId="77777777" w:rsidR="0085249E" w:rsidRPr="006624E0" w:rsidRDefault="00555C57" w:rsidP="00AA45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.160,12</w:t>
            </w:r>
            <w:r w:rsidR="00AA4505">
              <w:rPr>
                <w:b/>
                <w:bCs/>
                <w:color w:val="000000"/>
              </w:rPr>
              <w:t xml:space="preserve"> EUR</w:t>
            </w:r>
            <w:r w:rsidR="0085249E" w:rsidRPr="006624E0">
              <w:rPr>
                <w:b/>
                <w:bCs/>
                <w:color w:val="000000"/>
              </w:rPr>
              <w:t xml:space="preserve">                         </w:t>
            </w:r>
            <w:r w:rsidR="003444E0">
              <w:rPr>
                <w:b/>
                <w:bCs/>
                <w:color w:val="000000"/>
              </w:rPr>
              <w:t xml:space="preserve">                    </w:t>
            </w:r>
            <w:r w:rsidR="0085249E" w:rsidRPr="006624E0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6C001CBA" w14:textId="77777777" w:rsidR="00635255" w:rsidRDefault="00635255" w:rsidP="00AA4505">
      <w:pPr>
        <w:pStyle w:val="Header"/>
        <w:tabs>
          <w:tab w:val="left" w:pos="708"/>
        </w:tabs>
        <w:rPr>
          <w:sz w:val="24"/>
          <w:szCs w:val="24"/>
        </w:rPr>
      </w:pPr>
    </w:p>
    <w:p w14:paraId="5B5B016E" w14:textId="77777777" w:rsidR="00056207" w:rsidRPr="006624E0" w:rsidRDefault="00056207" w:rsidP="001D5D4C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 xml:space="preserve">Članak </w:t>
      </w:r>
      <w:r w:rsidR="000D4D37" w:rsidRPr="006624E0">
        <w:rPr>
          <w:sz w:val="24"/>
          <w:szCs w:val="24"/>
        </w:rPr>
        <w:t>5</w:t>
      </w:r>
      <w:r w:rsidRPr="006624E0">
        <w:rPr>
          <w:sz w:val="24"/>
          <w:szCs w:val="24"/>
        </w:rPr>
        <w:t>.</w:t>
      </w:r>
    </w:p>
    <w:p w14:paraId="4D52CE86" w14:textId="77777777" w:rsidR="00220BA7" w:rsidRPr="006624E0" w:rsidRDefault="009670D3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 xml:space="preserve">Ležaljke, </w:t>
      </w:r>
      <w:r w:rsidR="00E10600" w:rsidRPr="006624E0">
        <w:rPr>
          <w:sz w:val="24"/>
          <w:szCs w:val="24"/>
        </w:rPr>
        <w:t>suncobrani</w:t>
      </w:r>
      <w:r w:rsidRPr="006624E0">
        <w:rPr>
          <w:sz w:val="24"/>
          <w:szCs w:val="24"/>
        </w:rPr>
        <w:t xml:space="preserve"> i slična sredstva koja iznajmljuju korisnici koncesijskih odobrenja, za vrijeme dok se ne koriste, ne smiju se držati na plaži, već moraju biti uredno odložena na za to predviđeno mjest</w:t>
      </w:r>
      <w:r w:rsidR="003574B8" w:rsidRPr="006624E0">
        <w:rPr>
          <w:sz w:val="24"/>
          <w:szCs w:val="24"/>
        </w:rPr>
        <w:t>o</w:t>
      </w:r>
      <w:r w:rsidRPr="006624E0">
        <w:rPr>
          <w:sz w:val="24"/>
          <w:szCs w:val="24"/>
        </w:rPr>
        <w:t xml:space="preserve">. </w:t>
      </w:r>
    </w:p>
    <w:p w14:paraId="7CC9C44A" w14:textId="10F0FA15" w:rsidR="000901E8" w:rsidRDefault="009670D3" w:rsidP="00635255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Objekti i predmeti postavljeni na pomorskom dobru u svrhu obavljanja djelatnosti t</w:t>
      </w:r>
      <w:r w:rsidR="00D97F93" w:rsidRPr="006624E0">
        <w:rPr>
          <w:sz w:val="24"/>
          <w:szCs w:val="24"/>
        </w:rPr>
        <w:t xml:space="preserve">emeljem koncesijskog odobrenja, </w:t>
      </w:r>
      <w:r w:rsidRPr="006624E0">
        <w:rPr>
          <w:sz w:val="24"/>
          <w:szCs w:val="24"/>
        </w:rPr>
        <w:t>moraju biti sukladni odredbama Odluke o komunalnom redu (</w:t>
      </w:r>
      <w:r w:rsidR="00DE7FB3" w:rsidRPr="006624E0">
        <w:rPr>
          <w:sz w:val="24"/>
          <w:szCs w:val="24"/>
        </w:rPr>
        <w:t>„</w:t>
      </w:r>
      <w:r w:rsidR="004D5F8C">
        <w:rPr>
          <w:sz w:val="24"/>
          <w:szCs w:val="24"/>
        </w:rPr>
        <w:t>Službene novine</w:t>
      </w:r>
      <w:r w:rsidR="00D97F93" w:rsidRPr="006624E0">
        <w:rPr>
          <w:sz w:val="24"/>
          <w:szCs w:val="24"/>
        </w:rPr>
        <w:t xml:space="preserve"> Primorsko</w:t>
      </w:r>
      <w:r w:rsidR="00F47253">
        <w:rPr>
          <w:sz w:val="24"/>
          <w:szCs w:val="24"/>
        </w:rPr>
        <w:t>-</w:t>
      </w:r>
      <w:r w:rsidR="00D97F93" w:rsidRPr="006624E0">
        <w:rPr>
          <w:sz w:val="24"/>
          <w:szCs w:val="24"/>
        </w:rPr>
        <w:t>goranske županije</w:t>
      </w:r>
      <w:r w:rsidR="004D5F8C">
        <w:rPr>
          <w:sz w:val="24"/>
          <w:szCs w:val="24"/>
        </w:rPr>
        <w:t>“</w:t>
      </w:r>
      <w:r w:rsidR="002173F4">
        <w:rPr>
          <w:sz w:val="24"/>
          <w:szCs w:val="24"/>
        </w:rPr>
        <w:t xml:space="preserve"> </w:t>
      </w:r>
      <w:r w:rsidRPr="006624E0">
        <w:rPr>
          <w:sz w:val="24"/>
          <w:szCs w:val="24"/>
        </w:rPr>
        <w:t>br</w:t>
      </w:r>
      <w:r w:rsidR="00116838" w:rsidRPr="006624E0">
        <w:rPr>
          <w:sz w:val="24"/>
          <w:szCs w:val="24"/>
        </w:rPr>
        <w:t>oj</w:t>
      </w:r>
      <w:r w:rsidR="000901E8">
        <w:rPr>
          <w:sz w:val="24"/>
          <w:szCs w:val="24"/>
        </w:rPr>
        <w:t xml:space="preserve"> 12/22</w:t>
      </w:r>
      <w:r w:rsidR="00D97F93" w:rsidRPr="006624E0">
        <w:rPr>
          <w:sz w:val="24"/>
          <w:szCs w:val="24"/>
        </w:rPr>
        <w:t>)</w:t>
      </w:r>
      <w:r w:rsidR="0079492E" w:rsidRPr="006624E0">
        <w:rPr>
          <w:sz w:val="24"/>
          <w:szCs w:val="24"/>
        </w:rPr>
        <w:t xml:space="preserve"> te se svojim izgledom moraju uklapati u </w:t>
      </w:r>
      <w:r w:rsidR="00CB7CDB">
        <w:rPr>
          <w:sz w:val="24"/>
          <w:szCs w:val="24"/>
        </w:rPr>
        <w:t>okolinu</w:t>
      </w:r>
      <w:r w:rsidR="00D97F93" w:rsidRPr="006624E0">
        <w:rPr>
          <w:sz w:val="24"/>
          <w:szCs w:val="24"/>
        </w:rPr>
        <w:t>.</w:t>
      </w:r>
    </w:p>
    <w:p w14:paraId="637C5460" w14:textId="77777777" w:rsidR="000901E8" w:rsidRDefault="000901E8" w:rsidP="000901E8">
      <w:pPr>
        <w:pStyle w:val="Header"/>
        <w:tabs>
          <w:tab w:val="left" w:pos="708"/>
        </w:tabs>
        <w:rPr>
          <w:sz w:val="24"/>
          <w:szCs w:val="24"/>
        </w:rPr>
      </w:pPr>
    </w:p>
    <w:p w14:paraId="33BDCCB4" w14:textId="77777777" w:rsidR="00D97F93" w:rsidRPr="006624E0" w:rsidRDefault="00D97F93" w:rsidP="00D97F93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6.</w:t>
      </w:r>
    </w:p>
    <w:p w14:paraId="1362E977" w14:textId="77777777" w:rsidR="0079492E" w:rsidRPr="006624E0" w:rsidRDefault="0079492E" w:rsidP="00D876BD">
      <w:pPr>
        <w:ind w:firstLine="709"/>
        <w:jc w:val="both"/>
        <w:rPr>
          <w:shd w:val="clear" w:color="auto" w:fill="FFFFFF"/>
        </w:rPr>
      </w:pPr>
      <w:r w:rsidRPr="006624E0">
        <w:t xml:space="preserve">Troškove potrošnje struje i vode, te druge komunalne troškove snosi korisnik koncesijskog odobrenja. </w:t>
      </w:r>
      <w:r w:rsidRPr="006624E0">
        <w:rPr>
          <w:shd w:val="clear" w:color="auto" w:fill="FFFFFF"/>
        </w:rPr>
        <w:t xml:space="preserve">Troškovi postupka izdavanja koncesijskog odobrenja utvrđuju se u iznosu od </w:t>
      </w:r>
      <w:r w:rsidR="00B66C9D">
        <w:rPr>
          <w:shd w:val="clear" w:color="auto" w:fill="FFFFFF"/>
        </w:rPr>
        <w:t>250,00 kn/</w:t>
      </w:r>
      <w:r w:rsidR="00443DDE">
        <w:rPr>
          <w:shd w:val="clear" w:color="auto" w:fill="FFFFFF"/>
        </w:rPr>
        <w:t>33,18</w:t>
      </w:r>
      <w:r w:rsidRPr="006624E0">
        <w:rPr>
          <w:shd w:val="clear" w:color="auto" w:fill="FFFFFF"/>
        </w:rPr>
        <w:t xml:space="preserve"> </w:t>
      </w:r>
      <w:r w:rsidR="00443DDE">
        <w:rPr>
          <w:shd w:val="clear" w:color="auto" w:fill="FFFFFF"/>
        </w:rPr>
        <w:t xml:space="preserve">EUR </w:t>
      </w:r>
      <w:r w:rsidRPr="006624E0">
        <w:rPr>
          <w:shd w:val="clear" w:color="auto" w:fill="FFFFFF"/>
        </w:rPr>
        <w:t>po zahtjevu, a preduvjet izdavanja je plaćanje naknade i troškova postupka, jednokratno, unaprijed.</w:t>
      </w:r>
    </w:p>
    <w:p w14:paraId="54A32610" w14:textId="77777777" w:rsidR="00301EF5" w:rsidRPr="006624E0" w:rsidRDefault="00301EF5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</w:p>
    <w:p w14:paraId="11F8179F" w14:textId="77777777" w:rsidR="0079492E" w:rsidRPr="006624E0" w:rsidRDefault="0079492E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t>Članak 7.</w:t>
      </w:r>
    </w:p>
    <w:p w14:paraId="75AEE023" w14:textId="77777777" w:rsidR="009670D3" w:rsidRPr="006624E0" w:rsidRDefault="00D97F93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6624E0">
        <w:rPr>
          <w:sz w:val="24"/>
          <w:szCs w:val="24"/>
        </w:rPr>
        <w:t>Korisnici koncesijskih odobrenja dužni su se pridržavati propisa o sigurnosti plovidbe, zaštite okoliša i reda na pomorskom dobru te uvažavat</w:t>
      </w:r>
      <w:r w:rsidR="00201F3A" w:rsidRPr="006624E0">
        <w:rPr>
          <w:sz w:val="24"/>
          <w:szCs w:val="24"/>
        </w:rPr>
        <w:t>i značaj pomorskog dobra kao op</w:t>
      </w:r>
      <w:r w:rsidRPr="006624E0">
        <w:rPr>
          <w:sz w:val="24"/>
          <w:szCs w:val="24"/>
        </w:rPr>
        <w:t xml:space="preserve">ćeg dobra od interesa za Republiku Hrvatsku. </w:t>
      </w:r>
    </w:p>
    <w:p w14:paraId="50D99374" w14:textId="77777777" w:rsidR="00D97F93" w:rsidRDefault="00D97F93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45FAA2FB" w14:textId="77777777" w:rsidR="001F7D1A" w:rsidRDefault="001F7D1A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3B4B48DB" w14:textId="77777777" w:rsidR="001F7D1A" w:rsidRDefault="001F7D1A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5236D2F2" w14:textId="77777777" w:rsidR="001F7D1A" w:rsidRPr="006624E0" w:rsidRDefault="001F7D1A" w:rsidP="009670D3">
      <w:pPr>
        <w:pStyle w:val="Header"/>
        <w:tabs>
          <w:tab w:val="left" w:pos="708"/>
        </w:tabs>
        <w:jc w:val="both"/>
        <w:rPr>
          <w:sz w:val="24"/>
          <w:szCs w:val="24"/>
        </w:rPr>
      </w:pPr>
    </w:p>
    <w:p w14:paraId="1C478281" w14:textId="77777777" w:rsidR="0079492E" w:rsidRPr="006624E0" w:rsidRDefault="0079492E" w:rsidP="0079492E">
      <w:pPr>
        <w:pStyle w:val="Header"/>
        <w:tabs>
          <w:tab w:val="left" w:pos="708"/>
        </w:tabs>
        <w:jc w:val="center"/>
        <w:rPr>
          <w:sz w:val="24"/>
          <w:szCs w:val="24"/>
        </w:rPr>
      </w:pPr>
      <w:r w:rsidRPr="006624E0">
        <w:rPr>
          <w:sz w:val="24"/>
          <w:szCs w:val="24"/>
        </w:rPr>
        <w:lastRenderedPageBreak/>
        <w:t>Članak 8.</w:t>
      </w:r>
    </w:p>
    <w:p w14:paraId="7E665A9D" w14:textId="77777777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Ovaj Plan dostaviti će se nadležnom tijelu samouprave u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 xml:space="preserve">goranskoj županiji radi davanja </w:t>
      </w:r>
      <w:r w:rsidR="00A55E1D">
        <w:rPr>
          <w:iCs/>
          <w:sz w:val="24"/>
          <w:szCs w:val="24"/>
        </w:rPr>
        <w:t>P</w:t>
      </w:r>
      <w:r w:rsidRPr="00427F50">
        <w:rPr>
          <w:iCs/>
          <w:sz w:val="24"/>
          <w:szCs w:val="24"/>
        </w:rPr>
        <w:t>otvrde o usklađenosti s Godišnjim planom upravljanja pomorskim dobrom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 xml:space="preserve">goranske županije </w:t>
      </w:r>
      <w:r w:rsidR="00D876BD">
        <w:rPr>
          <w:iCs/>
          <w:sz w:val="24"/>
          <w:szCs w:val="24"/>
        </w:rPr>
        <w:t>za 202</w:t>
      </w:r>
      <w:r w:rsidR="000901E8">
        <w:rPr>
          <w:iCs/>
          <w:sz w:val="24"/>
          <w:szCs w:val="24"/>
        </w:rPr>
        <w:t>3</w:t>
      </w:r>
      <w:r w:rsidR="00D876BD">
        <w:rPr>
          <w:iCs/>
          <w:sz w:val="24"/>
          <w:szCs w:val="24"/>
        </w:rPr>
        <w:t xml:space="preserve">. godinu </w:t>
      </w:r>
      <w:r w:rsidRPr="00427F50">
        <w:rPr>
          <w:iCs/>
          <w:sz w:val="24"/>
          <w:szCs w:val="24"/>
        </w:rPr>
        <w:t>(u daljnjem tekstu: Potvrda).</w:t>
      </w:r>
    </w:p>
    <w:p w14:paraId="37AF2B60" w14:textId="77777777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Nakon ishođenja Potvrde, Plan i Potvrda bit</w:t>
      </w:r>
      <w:r w:rsidR="00662DB4">
        <w:rPr>
          <w:iCs/>
          <w:sz w:val="24"/>
          <w:szCs w:val="24"/>
        </w:rPr>
        <w:t>i</w:t>
      </w:r>
      <w:r w:rsidRPr="00427F50">
        <w:rPr>
          <w:iCs/>
          <w:sz w:val="24"/>
          <w:szCs w:val="24"/>
        </w:rPr>
        <w:t xml:space="preserve"> će objavljeni na mrežnim stranicama i oglasn</w:t>
      </w:r>
      <w:r w:rsidR="00662DB4">
        <w:rPr>
          <w:iCs/>
          <w:sz w:val="24"/>
          <w:szCs w:val="24"/>
        </w:rPr>
        <w:t>im</w:t>
      </w:r>
      <w:r w:rsidRPr="00427F50">
        <w:rPr>
          <w:iCs/>
          <w:sz w:val="24"/>
          <w:szCs w:val="24"/>
        </w:rPr>
        <w:t xml:space="preserve"> ploč</w:t>
      </w:r>
      <w:r w:rsidR="00662DB4">
        <w:rPr>
          <w:iCs/>
          <w:sz w:val="24"/>
          <w:szCs w:val="24"/>
        </w:rPr>
        <w:t>ama</w:t>
      </w:r>
      <w:r w:rsidR="0085249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Općine Omišalj te u „Službenim novinama</w:t>
      </w:r>
      <w:r w:rsidRPr="00427F50">
        <w:rPr>
          <w:iCs/>
          <w:sz w:val="24"/>
          <w:szCs w:val="24"/>
        </w:rPr>
        <w:t xml:space="preserve">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>goranske županije</w:t>
      </w:r>
      <w:r>
        <w:rPr>
          <w:iCs/>
          <w:sz w:val="24"/>
          <w:szCs w:val="24"/>
        </w:rPr>
        <w:t>“</w:t>
      </w:r>
      <w:r w:rsidRPr="00427F50">
        <w:rPr>
          <w:iCs/>
          <w:sz w:val="24"/>
          <w:szCs w:val="24"/>
        </w:rPr>
        <w:t>.   </w:t>
      </w:r>
    </w:p>
    <w:p w14:paraId="561FE2E8" w14:textId="77777777" w:rsidR="00427F50" w:rsidRPr="00427F50" w:rsidRDefault="00427F50" w:rsidP="00D876BD">
      <w:pPr>
        <w:pStyle w:val="Header"/>
        <w:tabs>
          <w:tab w:val="left" w:pos="708"/>
        </w:tabs>
        <w:ind w:firstLine="709"/>
        <w:jc w:val="both"/>
        <w:rPr>
          <w:sz w:val="24"/>
          <w:szCs w:val="24"/>
        </w:rPr>
      </w:pPr>
      <w:r w:rsidRPr="00427F50">
        <w:rPr>
          <w:iCs/>
          <w:sz w:val="24"/>
          <w:szCs w:val="24"/>
        </w:rPr>
        <w:t>Plan će stupiti na snagu osmog dana od dana objave u  </w:t>
      </w:r>
      <w:r>
        <w:rPr>
          <w:iCs/>
          <w:sz w:val="24"/>
          <w:szCs w:val="24"/>
        </w:rPr>
        <w:t>„Službenim novinama</w:t>
      </w:r>
      <w:r w:rsidRPr="00427F50">
        <w:rPr>
          <w:iCs/>
          <w:sz w:val="24"/>
          <w:szCs w:val="24"/>
        </w:rPr>
        <w:t xml:space="preserve"> Primorsko</w:t>
      </w:r>
      <w:r w:rsidR="00FA017D">
        <w:rPr>
          <w:iCs/>
          <w:sz w:val="24"/>
          <w:szCs w:val="24"/>
        </w:rPr>
        <w:t>-</w:t>
      </w:r>
      <w:r w:rsidRPr="00427F50">
        <w:rPr>
          <w:iCs/>
          <w:sz w:val="24"/>
          <w:szCs w:val="24"/>
        </w:rPr>
        <w:t>goranske županije“</w:t>
      </w:r>
      <w:r w:rsidRPr="00427F50">
        <w:rPr>
          <w:sz w:val="24"/>
          <w:szCs w:val="24"/>
        </w:rPr>
        <w:t>.   </w:t>
      </w:r>
    </w:p>
    <w:p w14:paraId="2050C0BD" w14:textId="77777777" w:rsidR="006118F3" w:rsidRPr="006624E0" w:rsidRDefault="006118F3" w:rsidP="006118F3"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Pr="006624E0">
        <w:tab/>
      </w:r>
      <w:r w:rsidR="00056207" w:rsidRPr="006624E0">
        <w:tab/>
      </w:r>
      <w:r w:rsidR="00056207" w:rsidRPr="006624E0">
        <w:tab/>
      </w:r>
    </w:p>
    <w:p w14:paraId="50E691A4" w14:textId="77777777" w:rsidR="001F7D1A" w:rsidRDefault="001F7D1A" w:rsidP="006118F3"/>
    <w:p w14:paraId="386E1386" w14:textId="77777777" w:rsidR="006118F3" w:rsidRPr="00D77DF0" w:rsidRDefault="006118F3" w:rsidP="006118F3">
      <w:r w:rsidRPr="00D77DF0">
        <w:t>KLASA: 342-01/</w:t>
      </w:r>
      <w:r w:rsidR="00FA017D">
        <w:t>2</w:t>
      </w:r>
      <w:r w:rsidR="000901E8">
        <w:t>2</w:t>
      </w:r>
      <w:r w:rsidRPr="00D77DF0">
        <w:t>-01/</w:t>
      </w:r>
      <w:r w:rsidR="00635255">
        <w:t>3</w:t>
      </w:r>
    </w:p>
    <w:p w14:paraId="71EFD870" w14:textId="77777777" w:rsidR="006118F3" w:rsidRPr="00D77DF0" w:rsidRDefault="006118F3" w:rsidP="006118F3">
      <w:r w:rsidRPr="00D77DF0">
        <w:t>UR.BROJ: 2</w:t>
      </w:r>
      <w:r w:rsidR="000901E8">
        <w:t>170-30</w:t>
      </w:r>
      <w:r w:rsidRPr="00D77DF0">
        <w:t>-</w:t>
      </w:r>
      <w:r w:rsidR="00D77DF0" w:rsidRPr="00D77DF0">
        <w:t>2</w:t>
      </w:r>
      <w:r w:rsidR="000901E8">
        <w:t>2</w:t>
      </w:r>
      <w:r w:rsidR="00D77DF0" w:rsidRPr="00D77DF0">
        <w:t>-01-</w:t>
      </w:r>
      <w:r w:rsidR="000901E8">
        <w:t>2</w:t>
      </w:r>
    </w:p>
    <w:p w14:paraId="194F3BF2" w14:textId="77777777" w:rsidR="00D52E29" w:rsidRDefault="0029102E" w:rsidP="006118F3">
      <w:r w:rsidRPr="00D77DF0">
        <w:t xml:space="preserve">Omišalj, </w:t>
      </w:r>
      <w:r w:rsidR="00A761AD">
        <w:t>30</w:t>
      </w:r>
      <w:r w:rsidR="00FA017D">
        <w:t>.11.202</w:t>
      </w:r>
      <w:r w:rsidR="000901E8">
        <w:t>2</w:t>
      </w:r>
      <w:r w:rsidR="00D52E29" w:rsidRPr="00D77DF0">
        <w:t>.</w:t>
      </w:r>
      <w:r w:rsidR="00635255">
        <w:t xml:space="preserve"> </w:t>
      </w:r>
      <w:r w:rsidR="00D52E29" w:rsidRPr="00D77DF0">
        <w:t>godine</w:t>
      </w:r>
    </w:p>
    <w:p w14:paraId="0FBB851D" w14:textId="77777777" w:rsidR="00D52E29" w:rsidRPr="006624E0" w:rsidRDefault="00D52E29" w:rsidP="001F7D1A">
      <w:pPr>
        <w:jc w:val="both"/>
      </w:pPr>
    </w:p>
    <w:p w14:paraId="27EE66FA" w14:textId="77777777" w:rsidR="00D52E29" w:rsidRPr="00662DB4" w:rsidRDefault="00D52E29" w:rsidP="00E40528">
      <w:pPr>
        <w:ind w:left="6372"/>
        <w:jc w:val="center"/>
        <w:rPr>
          <w:b/>
          <w:bCs/>
        </w:rPr>
      </w:pPr>
      <w:r w:rsidRPr="00662DB4">
        <w:rPr>
          <w:b/>
          <w:bCs/>
        </w:rPr>
        <w:t>Općinska načelnica</w:t>
      </w:r>
    </w:p>
    <w:p w14:paraId="5A9E0FC6" w14:textId="50F4625D" w:rsidR="00C544AF" w:rsidRPr="00662DB4" w:rsidRDefault="00D52E29" w:rsidP="000033A8">
      <w:pPr>
        <w:tabs>
          <w:tab w:val="left" w:pos="6330"/>
        </w:tabs>
        <w:ind w:left="6372"/>
        <w:jc w:val="center"/>
        <w:rPr>
          <w:b/>
          <w:bCs/>
        </w:rPr>
      </w:pPr>
      <w:r w:rsidRPr="00662DB4">
        <w:rPr>
          <w:b/>
          <w:bCs/>
        </w:rPr>
        <w:t xml:space="preserve">mr.sc. Mirela </w:t>
      </w:r>
      <w:proofErr w:type="spellStart"/>
      <w:r w:rsidRPr="00662DB4">
        <w:rPr>
          <w:b/>
          <w:bCs/>
        </w:rPr>
        <w:t>Ahmetović</w:t>
      </w:r>
      <w:proofErr w:type="spellEnd"/>
      <w:r w:rsidR="000033A8">
        <w:rPr>
          <w:b/>
          <w:bCs/>
        </w:rPr>
        <w:t>, v.r.</w:t>
      </w:r>
    </w:p>
    <w:p w14:paraId="7CD016F6" w14:textId="77777777" w:rsidR="00662DB4" w:rsidRPr="00662DB4" w:rsidRDefault="00662DB4" w:rsidP="00E40528">
      <w:pPr>
        <w:tabs>
          <w:tab w:val="left" w:pos="6330"/>
        </w:tabs>
        <w:ind w:left="6372"/>
        <w:jc w:val="center"/>
        <w:rPr>
          <w:b/>
          <w:bCs/>
        </w:rPr>
      </w:pPr>
    </w:p>
    <w:p w14:paraId="560DDB1E" w14:textId="77777777" w:rsidR="00662DB4" w:rsidRPr="00662DB4" w:rsidRDefault="00662DB4" w:rsidP="00E40528">
      <w:pPr>
        <w:tabs>
          <w:tab w:val="left" w:pos="6330"/>
        </w:tabs>
        <w:ind w:left="6372"/>
        <w:jc w:val="center"/>
        <w:rPr>
          <w:b/>
          <w:bCs/>
        </w:rPr>
      </w:pPr>
    </w:p>
    <w:p w14:paraId="6C9C028F" w14:textId="77777777" w:rsidR="000F47B8" w:rsidRPr="00301EF5" w:rsidRDefault="000F47B8" w:rsidP="00E40528"/>
    <w:p w14:paraId="381B2109" w14:textId="77777777" w:rsidR="000F47B8" w:rsidRPr="00301EF5" w:rsidRDefault="000F47B8" w:rsidP="00056207">
      <w:pPr>
        <w:ind w:left="708" w:firstLine="720"/>
      </w:pPr>
    </w:p>
    <w:p w14:paraId="03CF1E21" w14:textId="77777777" w:rsidR="000F47B8" w:rsidRPr="00301EF5" w:rsidRDefault="000F47B8" w:rsidP="00056207">
      <w:pPr>
        <w:ind w:left="708" w:firstLine="720"/>
      </w:pPr>
    </w:p>
    <w:p w14:paraId="3BC392E2" w14:textId="77777777" w:rsidR="000F47B8" w:rsidRPr="00301EF5" w:rsidRDefault="000F47B8" w:rsidP="00700506"/>
    <w:sectPr w:rsidR="000F47B8" w:rsidRPr="00301EF5" w:rsidSect="001F7D1A">
      <w:footerReference w:type="even" r:id="rId8"/>
      <w:footerReference w:type="default" r:id="rId9"/>
      <w:pgSz w:w="11906" w:h="16838"/>
      <w:pgMar w:top="993" w:right="106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9A11" w14:textId="77777777" w:rsidR="008A7E81" w:rsidRDefault="008A7E81">
      <w:r>
        <w:separator/>
      </w:r>
    </w:p>
  </w:endnote>
  <w:endnote w:type="continuationSeparator" w:id="0">
    <w:p w14:paraId="1221198F" w14:textId="77777777" w:rsidR="008A7E81" w:rsidRDefault="008A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790C" w14:textId="77777777" w:rsidR="0069282B" w:rsidRDefault="00562E35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8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5DB6A0" w14:textId="77777777" w:rsidR="0069282B" w:rsidRDefault="0069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52C6" w14:textId="77777777" w:rsidR="0069282B" w:rsidRDefault="00562E35" w:rsidP="00436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D75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AB2FB4" w14:textId="77777777" w:rsidR="0069282B" w:rsidRDefault="0069282B" w:rsidP="0043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E5F8" w14:textId="77777777" w:rsidR="008A7E81" w:rsidRDefault="008A7E81">
      <w:r>
        <w:separator/>
      </w:r>
    </w:p>
  </w:footnote>
  <w:footnote w:type="continuationSeparator" w:id="0">
    <w:p w14:paraId="1A776577" w14:textId="77777777" w:rsidR="008A7E81" w:rsidRDefault="008A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903047"/>
    <w:multiLevelType w:val="multilevel"/>
    <w:tmpl w:val="A68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3054B"/>
    <w:multiLevelType w:val="hybridMultilevel"/>
    <w:tmpl w:val="7F52CBC6"/>
    <w:lvl w:ilvl="0" w:tplc="0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38E"/>
    <w:multiLevelType w:val="multilevel"/>
    <w:tmpl w:val="2CAE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E10A9"/>
    <w:multiLevelType w:val="hybridMultilevel"/>
    <w:tmpl w:val="2CAE7B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C0BAE"/>
    <w:multiLevelType w:val="multilevel"/>
    <w:tmpl w:val="3500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7206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587E"/>
    <w:multiLevelType w:val="multilevel"/>
    <w:tmpl w:val="E512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FE2AA0"/>
    <w:multiLevelType w:val="hybridMultilevel"/>
    <w:tmpl w:val="7D02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4D60"/>
    <w:multiLevelType w:val="hybridMultilevel"/>
    <w:tmpl w:val="320095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40B1D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085"/>
    <w:multiLevelType w:val="hybridMultilevel"/>
    <w:tmpl w:val="C18A43B2"/>
    <w:lvl w:ilvl="0" w:tplc="041A0001">
      <w:start w:val="3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4119"/>
    <w:multiLevelType w:val="hybridMultilevel"/>
    <w:tmpl w:val="3CFABD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286123"/>
    <w:multiLevelType w:val="multilevel"/>
    <w:tmpl w:val="75B4E1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B5845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8E23DF"/>
    <w:multiLevelType w:val="multilevel"/>
    <w:tmpl w:val="B5CC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57D0E"/>
    <w:multiLevelType w:val="multilevel"/>
    <w:tmpl w:val="BA04A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12C22"/>
    <w:multiLevelType w:val="multilevel"/>
    <w:tmpl w:val="7BA29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6611B"/>
    <w:multiLevelType w:val="multilevel"/>
    <w:tmpl w:val="7696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50679"/>
    <w:multiLevelType w:val="hybridMultilevel"/>
    <w:tmpl w:val="1C9AA62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34DB5"/>
    <w:multiLevelType w:val="hybridMultilevel"/>
    <w:tmpl w:val="ADFAF7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F2E3E"/>
    <w:multiLevelType w:val="multilevel"/>
    <w:tmpl w:val="8B12A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F0C60"/>
    <w:multiLevelType w:val="hybridMultilevel"/>
    <w:tmpl w:val="E6C226C0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486643"/>
    <w:multiLevelType w:val="multilevel"/>
    <w:tmpl w:val="E9E6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83C82"/>
    <w:multiLevelType w:val="singleLevel"/>
    <w:tmpl w:val="FE047E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D546BEE"/>
    <w:multiLevelType w:val="hybridMultilevel"/>
    <w:tmpl w:val="A5AC3B7C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6130A"/>
    <w:multiLevelType w:val="hybridMultilevel"/>
    <w:tmpl w:val="4372C4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7335D3"/>
    <w:multiLevelType w:val="hybridMultilevel"/>
    <w:tmpl w:val="AACE2814"/>
    <w:lvl w:ilvl="0" w:tplc="124EA184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5F23"/>
    <w:multiLevelType w:val="hybridMultilevel"/>
    <w:tmpl w:val="606C710E"/>
    <w:lvl w:ilvl="0" w:tplc="80024E5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568F6"/>
    <w:multiLevelType w:val="multilevel"/>
    <w:tmpl w:val="062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01B58"/>
    <w:multiLevelType w:val="multilevel"/>
    <w:tmpl w:val="581CB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4B3A31"/>
    <w:multiLevelType w:val="multilevel"/>
    <w:tmpl w:val="06C6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8060E"/>
    <w:multiLevelType w:val="multilevel"/>
    <w:tmpl w:val="C84E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41250">
    <w:abstractNumId w:val="0"/>
  </w:num>
  <w:num w:numId="2" w16cid:durableId="1840000018">
    <w:abstractNumId w:val="24"/>
  </w:num>
  <w:num w:numId="3" w16cid:durableId="874927737">
    <w:abstractNumId w:val="12"/>
  </w:num>
  <w:num w:numId="4" w16cid:durableId="300306247">
    <w:abstractNumId w:val="9"/>
  </w:num>
  <w:num w:numId="5" w16cid:durableId="571087328">
    <w:abstractNumId w:val="20"/>
  </w:num>
  <w:num w:numId="6" w16cid:durableId="255096104">
    <w:abstractNumId w:val="26"/>
  </w:num>
  <w:num w:numId="7" w16cid:durableId="2019888311">
    <w:abstractNumId w:val="4"/>
  </w:num>
  <w:num w:numId="8" w16cid:durableId="1129930916">
    <w:abstractNumId w:val="23"/>
  </w:num>
  <w:num w:numId="9" w16cid:durableId="1991323875">
    <w:abstractNumId w:val="5"/>
  </w:num>
  <w:num w:numId="10" w16cid:durableId="614099219">
    <w:abstractNumId w:val="22"/>
  </w:num>
  <w:num w:numId="11" w16cid:durableId="1481772847">
    <w:abstractNumId w:val="18"/>
  </w:num>
  <w:num w:numId="12" w16cid:durableId="1377392127">
    <w:abstractNumId w:val="31"/>
  </w:num>
  <w:num w:numId="13" w16cid:durableId="535125605">
    <w:abstractNumId w:val="3"/>
  </w:num>
  <w:num w:numId="14" w16cid:durableId="1003776983">
    <w:abstractNumId w:val="28"/>
  </w:num>
  <w:num w:numId="15" w16cid:durableId="473530187">
    <w:abstractNumId w:val="19"/>
  </w:num>
  <w:num w:numId="16" w16cid:durableId="1216161777">
    <w:abstractNumId w:val="14"/>
  </w:num>
  <w:num w:numId="17" w16cid:durableId="792553270">
    <w:abstractNumId w:val="6"/>
  </w:num>
  <w:num w:numId="18" w16cid:durableId="453406453">
    <w:abstractNumId w:val="10"/>
  </w:num>
  <w:num w:numId="19" w16cid:durableId="939684039">
    <w:abstractNumId w:val="2"/>
  </w:num>
  <w:num w:numId="20" w16cid:durableId="1500386952">
    <w:abstractNumId w:val="27"/>
  </w:num>
  <w:num w:numId="21" w16cid:durableId="414085012">
    <w:abstractNumId w:val="25"/>
  </w:num>
  <w:num w:numId="22" w16cid:durableId="1983345881">
    <w:abstractNumId w:val="8"/>
  </w:num>
  <w:num w:numId="23" w16cid:durableId="1418403809">
    <w:abstractNumId w:val="32"/>
  </w:num>
  <w:num w:numId="24" w16cid:durableId="1973637511">
    <w:abstractNumId w:val="30"/>
  </w:num>
  <w:num w:numId="25" w16cid:durableId="1756047275">
    <w:abstractNumId w:val="17"/>
  </w:num>
  <w:num w:numId="26" w16cid:durableId="34165468">
    <w:abstractNumId w:val="13"/>
  </w:num>
  <w:num w:numId="27" w16cid:durableId="2060476194">
    <w:abstractNumId w:val="15"/>
  </w:num>
  <w:num w:numId="28" w16cid:durableId="677192886">
    <w:abstractNumId w:val="29"/>
  </w:num>
  <w:num w:numId="29" w16cid:durableId="1711875317">
    <w:abstractNumId w:val="1"/>
  </w:num>
  <w:num w:numId="30" w16cid:durableId="709720832">
    <w:abstractNumId w:val="21"/>
  </w:num>
  <w:num w:numId="31" w16cid:durableId="1937786664">
    <w:abstractNumId w:val="16"/>
  </w:num>
  <w:num w:numId="32" w16cid:durableId="1934044349">
    <w:abstractNumId w:val="7"/>
  </w:num>
  <w:num w:numId="33" w16cid:durableId="1290238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B8C"/>
    <w:rsid w:val="0000126C"/>
    <w:rsid w:val="000033A8"/>
    <w:rsid w:val="00004174"/>
    <w:rsid w:val="00005BD0"/>
    <w:rsid w:val="00023067"/>
    <w:rsid w:val="00030C3B"/>
    <w:rsid w:val="0004061D"/>
    <w:rsid w:val="00043544"/>
    <w:rsid w:val="00043F21"/>
    <w:rsid w:val="00044A3F"/>
    <w:rsid w:val="00047B0C"/>
    <w:rsid w:val="00056207"/>
    <w:rsid w:val="000661C8"/>
    <w:rsid w:val="000715AE"/>
    <w:rsid w:val="00081A90"/>
    <w:rsid w:val="000901E8"/>
    <w:rsid w:val="00094A89"/>
    <w:rsid w:val="000A6168"/>
    <w:rsid w:val="000B25D6"/>
    <w:rsid w:val="000C1DCB"/>
    <w:rsid w:val="000D3FAC"/>
    <w:rsid w:val="000D4D37"/>
    <w:rsid w:val="000E5AAD"/>
    <w:rsid w:val="000E7020"/>
    <w:rsid w:val="000E7022"/>
    <w:rsid w:val="000F2AB5"/>
    <w:rsid w:val="000F47B8"/>
    <w:rsid w:val="00101B8F"/>
    <w:rsid w:val="00104146"/>
    <w:rsid w:val="001067BB"/>
    <w:rsid w:val="0010742C"/>
    <w:rsid w:val="00111303"/>
    <w:rsid w:val="001165FE"/>
    <w:rsid w:val="00116838"/>
    <w:rsid w:val="00123A12"/>
    <w:rsid w:val="00123BDA"/>
    <w:rsid w:val="001315F4"/>
    <w:rsid w:val="00131AAA"/>
    <w:rsid w:val="00141870"/>
    <w:rsid w:val="00147FCF"/>
    <w:rsid w:val="00161EEF"/>
    <w:rsid w:val="00181AE9"/>
    <w:rsid w:val="00185D07"/>
    <w:rsid w:val="00190E28"/>
    <w:rsid w:val="0019119B"/>
    <w:rsid w:val="001954A1"/>
    <w:rsid w:val="001A1A16"/>
    <w:rsid w:val="001A3FCE"/>
    <w:rsid w:val="001A7E2D"/>
    <w:rsid w:val="001B131B"/>
    <w:rsid w:val="001B3FB9"/>
    <w:rsid w:val="001B4CEC"/>
    <w:rsid w:val="001C041A"/>
    <w:rsid w:val="001C364C"/>
    <w:rsid w:val="001D03BD"/>
    <w:rsid w:val="001D5D4C"/>
    <w:rsid w:val="001E6CA8"/>
    <w:rsid w:val="001F3FF4"/>
    <w:rsid w:val="001F7D1A"/>
    <w:rsid w:val="00201F3A"/>
    <w:rsid w:val="00205611"/>
    <w:rsid w:val="00206846"/>
    <w:rsid w:val="00207763"/>
    <w:rsid w:val="00210329"/>
    <w:rsid w:val="0021400A"/>
    <w:rsid w:val="00216E7B"/>
    <w:rsid w:val="002173F4"/>
    <w:rsid w:val="00220BA7"/>
    <w:rsid w:val="00225747"/>
    <w:rsid w:val="00232008"/>
    <w:rsid w:val="00242495"/>
    <w:rsid w:val="002500D9"/>
    <w:rsid w:val="002535EB"/>
    <w:rsid w:val="00255216"/>
    <w:rsid w:val="00260915"/>
    <w:rsid w:val="00266BF1"/>
    <w:rsid w:val="002676D8"/>
    <w:rsid w:val="002742E3"/>
    <w:rsid w:val="0029102E"/>
    <w:rsid w:val="0029113F"/>
    <w:rsid w:val="00296E0B"/>
    <w:rsid w:val="002976B9"/>
    <w:rsid w:val="002A3E45"/>
    <w:rsid w:val="002B6418"/>
    <w:rsid w:val="002C19BC"/>
    <w:rsid w:val="002D3950"/>
    <w:rsid w:val="002D3B51"/>
    <w:rsid w:val="002D657C"/>
    <w:rsid w:val="002E22B1"/>
    <w:rsid w:val="002E575A"/>
    <w:rsid w:val="002F5717"/>
    <w:rsid w:val="002F5A9C"/>
    <w:rsid w:val="00301EF5"/>
    <w:rsid w:val="00304EC5"/>
    <w:rsid w:val="00312E12"/>
    <w:rsid w:val="0032728C"/>
    <w:rsid w:val="00332AA6"/>
    <w:rsid w:val="0033646A"/>
    <w:rsid w:val="00340559"/>
    <w:rsid w:val="003444E0"/>
    <w:rsid w:val="00354E68"/>
    <w:rsid w:val="003574B8"/>
    <w:rsid w:val="0036313C"/>
    <w:rsid w:val="00364BF9"/>
    <w:rsid w:val="00394CEF"/>
    <w:rsid w:val="003B009F"/>
    <w:rsid w:val="003B00B8"/>
    <w:rsid w:val="003B0865"/>
    <w:rsid w:val="003B6929"/>
    <w:rsid w:val="003C19E2"/>
    <w:rsid w:val="003D28CD"/>
    <w:rsid w:val="00402CA0"/>
    <w:rsid w:val="00403284"/>
    <w:rsid w:val="00403B8C"/>
    <w:rsid w:val="00405BE4"/>
    <w:rsid w:val="0041394D"/>
    <w:rsid w:val="0041716C"/>
    <w:rsid w:val="00427F50"/>
    <w:rsid w:val="00435F07"/>
    <w:rsid w:val="00436D48"/>
    <w:rsid w:val="00443DDE"/>
    <w:rsid w:val="00444067"/>
    <w:rsid w:val="0046537C"/>
    <w:rsid w:val="00471351"/>
    <w:rsid w:val="00473133"/>
    <w:rsid w:val="004779E9"/>
    <w:rsid w:val="00480FFF"/>
    <w:rsid w:val="004A11AB"/>
    <w:rsid w:val="004A7014"/>
    <w:rsid w:val="004B1F52"/>
    <w:rsid w:val="004D5F8C"/>
    <w:rsid w:val="004F5746"/>
    <w:rsid w:val="00502EBE"/>
    <w:rsid w:val="0050621B"/>
    <w:rsid w:val="005238FD"/>
    <w:rsid w:val="005332AC"/>
    <w:rsid w:val="00534E0C"/>
    <w:rsid w:val="0055017D"/>
    <w:rsid w:val="005558AD"/>
    <w:rsid w:val="00555C57"/>
    <w:rsid w:val="00561571"/>
    <w:rsid w:val="00562E35"/>
    <w:rsid w:val="00565DFD"/>
    <w:rsid w:val="00572822"/>
    <w:rsid w:val="00573046"/>
    <w:rsid w:val="00593E2F"/>
    <w:rsid w:val="00596584"/>
    <w:rsid w:val="005B234D"/>
    <w:rsid w:val="005B31E9"/>
    <w:rsid w:val="005C3DC1"/>
    <w:rsid w:val="005D0AE5"/>
    <w:rsid w:val="005D18B8"/>
    <w:rsid w:val="005D1C81"/>
    <w:rsid w:val="005D56C6"/>
    <w:rsid w:val="005E03CC"/>
    <w:rsid w:val="005E7572"/>
    <w:rsid w:val="005F5233"/>
    <w:rsid w:val="005F6DD9"/>
    <w:rsid w:val="005F7142"/>
    <w:rsid w:val="00600759"/>
    <w:rsid w:val="006064D0"/>
    <w:rsid w:val="006118F3"/>
    <w:rsid w:val="0061206D"/>
    <w:rsid w:val="00635255"/>
    <w:rsid w:val="00644032"/>
    <w:rsid w:val="00650BC5"/>
    <w:rsid w:val="00653016"/>
    <w:rsid w:val="006624E0"/>
    <w:rsid w:val="00662DB4"/>
    <w:rsid w:val="006639ED"/>
    <w:rsid w:val="00663B28"/>
    <w:rsid w:val="0067368F"/>
    <w:rsid w:val="006763E7"/>
    <w:rsid w:val="00687F2B"/>
    <w:rsid w:val="0069282B"/>
    <w:rsid w:val="006936D8"/>
    <w:rsid w:val="006A0A11"/>
    <w:rsid w:val="006B6256"/>
    <w:rsid w:val="006B73E5"/>
    <w:rsid w:val="006E208A"/>
    <w:rsid w:val="006F2A4B"/>
    <w:rsid w:val="00700506"/>
    <w:rsid w:val="00703A9D"/>
    <w:rsid w:val="007215EE"/>
    <w:rsid w:val="00726213"/>
    <w:rsid w:val="00741016"/>
    <w:rsid w:val="00742C4F"/>
    <w:rsid w:val="00754341"/>
    <w:rsid w:val="007553F3"/>
    <w:rsid w:val="007668F8"/>
    <w:rsid w:val="00770329"/>
    <w:rsid w:val="00775EDE"/>
    <w:rsid w:val="0079336F"/>
    <w:rsid w:val="0079492E"/>
    <w:rsid w:val="007A04BA"/>
    <w:rsid w:val="007A101A"/>
    <w:rsid w:val="007A26B0"/>
    <w:rsid w:val="007A318D"/>
    <w:rsid w:val="007B1C3D"/>
    <w:rsid w:val="007C07CD"/>
    <w:rsid w:val="007C5E2B"/>
    <w:rsid w:val="007D09A6"/>
    <w:rsid w:val="007E1152"/>
    <w:rsid w:val="00806D32"/>
    <w:rsid w:val="00812BC6"/>
    <w:rsid w:val="0081625A"/>
    <w:rsid w:val="00834CE6"/>
    <w:rsid w:val="00842420"/>
    <w:rsid w:val="008500DA"/>
    <w:rsid w:val="0085249E"/>
    <w:rsid w:val="00856B48"/>
    <w:rsid w:val="008617D7"/>
    <w:rsid w:val="008722F6"/>
    <w:rsid w:val="00875A8C"/>
    <w:rsid w:val="008856C0"/>
    <w:rsid w:val="008A1EF8"/>
    <w:rsid w:val="008A2DEE"/>
    <w:rsid w:val="008A5F62"/>
    <w:rsid w:val="008A7E81"/>
    <w:rsid w:val="008B016C"/>
    <w:rsid w:val="008B1557"/>
    <w:rsid w:val="008C385D"/>
    <w:rsid w:val="008E14D7"/>
    <w:rsid w:val="008E4901"/>
    <w:rsid w:val="008F1A61"/>
    <w:rsid w:val="008F26C8"/>
    <w:rsid w:val="008F3C45"/>
    <w:rsid w:val="008F4CDD"/>
    <w:rsid w:val="008F5588"/>
    <w:rsid w:val="009225E3"/>
    <w:rsid w:val="0092422C"/>
    <w:rsid w:val="0093325B"/>
    <w:rsid w:val="00934401"/>
    <w:rsid w:val="009349A7"/>
    <w:rsid w:val="0093683E"/>
    <w:rsid w:val="00944282"/>
    <w:rsid w:val="00953CBA"/>
    <w:rsid w:val="009670D3"/>
    <w:rsid w:val="009752BB"/>
    <w:rsid w:val="00977B22"/>
    <w:rsid w:val="00980069"/>
    <w:rsid w:val="00995700"/>
    <w:rsid w:val="00996F0C"/>
    <w:rsid w:val="009B3F73"/>
    <w:rsid w:val="009B4D0B"/>
    <w:rsid w:val="009C39D7"/>
    <w:rsid w:val="009C58A9"/>
    <w:rsid w:val="009D045E"/>
    <w:rsid w:val="009D45E3"/>
    <w:rsid w:val="009D4EE6"/>
    <w:rsid w:val="009F3F16"/>
    <w:rsid w:val="009F44B0"/>
    <w:rsid w:val="00A01958"/>
    <w:rsid w:val="00A0563F"/>
    <w:rsid w:val="00A0619C"/>
    <w:rsid w:val="00A1105B"/>
    <w:rsid w:val="00A14E59"/>
    <w:rsid w:val="00A16A67"/>
    <w:rsid w:val="00A4542C"/>
    <w:rsid w:val="00A55A46"/>
    <w:rsid w:val="00A55E1D"/>
    <w:rsid w:val="00A60052"/>
    <w:rsid w:val="00A632FF"/>
    <w:rsid w:val="00A63DE1"/>
    <w:rsid w:val="00A63FCE"/>
    <w:rsid w:val="00A761AD"/>
    <w:rsid w:val="00A8016E"/>
    <w:rsid w:val="00AA0759"/>
    <w:rsid w:val="00AA2E7B"/>
    <w:rsid w:val="00AA4505"/>
    <w:rsid w:val="00AB12EE"/>
    <w:rsid w:val="00AB5EF7"/>
    <w:rsid w:val="00AC47DF"/>
    <w:rsid w:val="00AE356B"/>
    <w:rsid w:val="00AE4D2F"/>
    <w:rsid w:val="00AF6607"/>
    <w:rsid w:val="00B0251B"/>
    <w:rsid w:val="00B10154"/>
    <w:rsid w:val="00B11C6D"/>
    <w:rsid w:val="00B13574"/>
    <w:rsid w:val="00B233EE"/>
    <w:rsid w:val="00B24A16"/>
    <w:rsid w:val="00B33BE3"/>
    <w:rsid w:val="00B33FB5"/>
    <w:rsid w:val="00B34540"/>
    <w:rsid w:val="00B34CFF"/>
    <w:rsid w:val="00B36AB7"/>
    <w:rsid w:val="00B37ABB"/>
    <w:rsid w:val="00B567C4"/>
    <w:rsid w:val="00B61422"/>
    <w:rsid w:val="00B66C9D"/>
    <w:rsid w:val="00B72393"/>
    <w:rsid w:val="00B91D53"/>
    <w:rsid w:val="00B937DD"/>
    <w:rsid w:val="00B96270"/>
    <w:rsid w:val="00B9650F"/>
    <w:rsid w:val="00BA2082"/>
    <w:rsid w:val="00BC40DF"/>
    <w:rsid w:val="00BD2CAB"/>
    <w:rsid w:val="00BD3B0A"/>
    <w:rsid w:val="00BD7A1D"/>
    <w:rsid w:val="00BE67D5"/>
    <w:rsid w:val="00BF3D8C"/>
    <w:rsid w:val="00BF4A4A"/>
    <w:rsid w:val="00C046AB"/>
    <w:rsid w:val="00C137BB"/>
    <w:rsid w:val="00C17C14"/>
    <w:rsid w:val="00C21742"/>
    <w:rsid w:val="00C21760"/>
    <w:rsid w:val="00C25C95"/>
    <w:rsid w:val="00C37D07"/>
    <w:rsid w:val="00C4081F"/>
    <w:rsid w:val="00C5238E"/>
    <w:rsid w:val="00C52AC0"/>
    <w:rsid w:val="00C544AF"/>
    <w:rsid w:val="00C567A1"/>
    <w:rsid w:val="00C637D6"/>
    <w:rsid w:val="00C63BA7"/>
    <w:rsid w:val="00C660DD"/>
    <w:rsid w:val="00C66449"/>
    <w:rsid w:val="00C8203B"/>
    <w:rsid w:val="00C84E01"/>
    <w:rsid w:val="00C8525B"/>
    <w:rsid w:val="00C863D8"/>
    <w:rsid w:val="00C924DC"/>
    <w:rsid w:val="00C931EE"/>
    <w:rsid w:val="00CB7CDB"/>
    <w:rsid w:val="00CC33E9"/>
    <w:rsid w:val="00CE24C7"/>
    <w:rsid w:val="00D06EA0"/>
    <w:rsid w:val="00D1238C"/>
    <w:rsid w:val="00D135B5"/>
    <w:rsid w:val="00D14811"/>
    <w:rsid w:val="00D1774C"/>
    <w:rsid w:val="00D27542"/>
    <w:rsid w:val="00D33A0B"/>
    <w:rsid w:val="00D35353"/>
    <w:rsid w:val="00D37829"/>
    <w:rsid w:val="00D44307"/>
    <w:rsid w:val="00D52E29"/>
    <w:rsid w:val="00D53A6A"/>
    <w:rsid w:val="00D53C3A"/>
    <w:rsid w:val="00D5501F"/>
    <w:rsid w:val="00D65E42"/>
    <w:rsid w:val="00D66481"/>
    <w:rsid w:val="00D731BC"/>
    <w:rsid w:val="00D74DF3"/>
    <w:rsid w:val="00D77DF0"/>
    <w:rsid w:val="00D84FAC"/>
    <w:rsid w:val="00D876BD"/>
    <w:rsid w:val="00D93B49"/>
    <w:rsid w:val="00D97EC9"/>
    <w:rsid w:val="00D97F93"/>
    <w:rsid w:val="00DA44EA"/>
    <w:rsid w:val="00DA60AA"/>
    <w:rsid w:val="00DB4850"/>
    <w:rsid w:val="00DC0682"/>
    <w:rsid w:val="00DC5FBE"/>
    <w:rsid w:val="00DD2CDD"/>
    <w:rsid w:val="00DD31E1"/>
    <w:rsid w:val="00DD6292"/>
    <w:rsid w:val="00DE5E8E"/>
    <w:rsid w:val="00DE7FB3"/>
    <w:rsid w:val="00DF2C18"/>
    <w:rsid w:val="00DF3482"/>
    <w:rsid w:val="00DF3C47"/>
    <w:rsid w:val="00DF6C9A"/>
    <w:rsid w:val="00DF72F6"/>
    <w:rsid w:val="00E01A3F"/>
    <w:rsid w:val="00E0479E"/>
    <w:rsid w:val="00E06551"/>
    <w:rsid w:val="00E070A3"/>
    <w:rsid w:val="00E10600"/>
    <w:rsid w:val="00E1670C"/>
    <w:rsid w:val="00E21484"/>
    <w:rsid w:val="00E225A0"/>
    <w:rsid w:val="00E33B0F"/>
    <w:rsid w:val="00E377F2"/>
    <w:rsid w:val="00E40528"/>
    <w:rsid w:val="00E41F4B"/>
    <w:rsid w:val="00E54988"/>
    <w:rsid w:val="00E56C64"/>
    <w:rsid w:val="00E621D1"/>
    <w:rsid w:val="00E64CB2"/>
    <w:rsid w:val="00E656CA"/>
    <w:rsid w:val="00E66B1C"/>
    <w:rsid w:val="00E7365B"/>
    <w:rsid w:val="00E94339"/>
    <w:rsid w:val="00E94D75"/>
    <w:rsid w:val="00E97BB6"/>
    <w:rsid w:val="00EA1081"/>
    <w:rsid w:val="00EA17AD"/>
    <w:rsid w:val="00EA1FA2"/>
    <w:rsid w:val="00EB0A75"/>
    <w:rsid w:val="00EB4BED"/>
    <w:rsid w:val="00EE0000"/>
    <w:rsid w:val="00F13B87"/>
    <w:rsid w:val="00F159A8"/>
    <w:rsid w:val="00F35B1C"/>
    <w:rsid w:val="00F42080"/>
    <w:rsid w:val="00F4545A"/>
    <w:rsid w:val="00F47253"/>
    <w:rsid w:val="00F56F6E"/>
    <w:rsid w:val="00F60E89"/>
    <w:rsid w:val="00F6315F"/>
    <w:rsid w:val="00F6587F"/>
    <w:rsid w:val="00F67978"/>
    <w:rsid w:val="00F772B1"/>
    <w:rsid w:val="00F8602B"/>
    <w:rsid w:val="00FA017D"/>
    <w:rsid w:val="00FA0CB8"/>
    <w:rsid w:val="00FA4602"/>
    <w:rsid w:val="00FC085C"/>
    <w:rsid w:val="00FC76F2"/>
    <w:rsid w:val="00FD535E"/>
    <w:rsid w:val="00FF5FB6"/>
    <w:rsid w:val="00FF7722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4CDD9"/>
  <w15:docId w15:val="{C0B0A995-BC67-483D-A68B-EB475751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3B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03B8C"/>
    <w:rPr>
      <w:i/>
      <w:iCs/>
    </w:rPr>
  </w:style>
  <w:style w:type="paragraph" w:styleId="NormalWeb">
    <w:name w:val="Normal (Web)"/>
    <w:basedOn w:val="Normal"/>
    <w:rsid w:val="00403B8C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2976B9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976B9"/>
    <w:rPr>
      <w:sz w:val="22"/>
      <w:lang w:val="hr-HR" w:eastAsia="hr-HR" w:bidi="ar-SA"/>
    </w:rPr>
  </w:style>
  <w:style w:type="paragraph" w:styleId="BodyText">
    <w:name w:val="Body Text"/>
    <w:basedOn w:val="Normal"/>
    <w:link w:val="BodyTextChar"/>
    <w:rsid w:val="00EA1081"/>
    <w:pPr>
      <w:jc w:val="both"/>
    </w:pPr>
    <w:rPr>
      <w:rFonts w:ascii="Arial" w:hAnsi="Arial"/>
      <w:snapToGrid w:val="0"/>
      <w:color w:val="000000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1081"/>
    <w:rPr>
      <w:rFonts w:ascii="Arial" w:hAnsi="Arial"/>
      <w:snapToGrid w:val="0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436D4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6D48"/>
  </w:style>
  <w:style w:type="character" w:styleId="Hyperlink">
    <w:name w:val="Hyperlink"/>
    <w:basedOn w:val="DefaultParagraphFont"/>
    <w:rsid w:val="00D53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6A3A4-50E0-4823-B09C-4AC233F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5</vt:lpstr>
    </vt:vector>
  </TitlesOfParts>
  <Company>Opcina Omisalj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</dc:title>
  <dc:creator>isamanic</dc:creator>
  <cp:lastModifiedBy>Natalija Dašek</cp:lastModifiedBy>
  <cp:revision>22</cp:revision>
  <cp:lastPrinted>2022-11-24T10:40:00Z</cp:lastPrinted>
  <dcterms:created xsi:type="dcterms:W3CDTF">2022-10-04T06:44:00Z</dcterms:created>
  <dcterms:modified xsi:type="dcterms:W3CDTF">2023-01-16T09:37:00Z</dcterms:modified>
</cp:coreProperties>
</file>